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noProof/>
          <w:sz w:val="28"/>
          <w:szCs w:val="28"/>
          <w:lang w:val="en-US"/>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390525</wp:posOffset>
            </wp:positionV>
            <wp:extent cx="1897380" cy="16478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799" t="11906" r="46927" b="3764"/>
                    <a:stretch>
                      <a:fillRect/>
                    </a:stretch>
                  </pic:blipFill>
                  <pic:spPr bwMode="auto">
                    <a:xfrm>
                      <a:off x="0" y="0"/>
                      <a:ext cx="1897380" cy="1647825"/>
                    </a:xfrm>
                    <a:prstGeom prst="rect">
                      <a:avLst/>
                    </a:prstGeom>
                    <a:noFill/>
                  </pic:spPr>
                </pic:pic>
              </a:graphicData>
            </a:graphic>
          </wp:anchor>
        </w:drawing>
      </w:r>
      <w:r w:rsidRPr="009004F2">
        <w:rPr>
          <w:rFonts w:asciiTheme="minorHAnsi" w:hAnsiTheme="minorHAnsi" w:cstheme="minorHAnsi"/>
          <w:sz w:val="28"/>
          <w:szCs w:val="28"/>
        </w:rPr>
        <w:t>Sligo Public Participation Network</w:t>
      </w:r>
    </w:p>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Secretariat Meeting</w:t>
      </w:r>
    </w:p>
    <w:p w:rsidR="00C412DA" w:rsidRPr="009004F2" w:rsidRDefault="00244A16"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14 January 2020</w:t>
      </w:r>
      <w:r w:rsidR="00E62A21" w:rsidRPr="009004F2">
        <w:rPr>
          <w:rFonts w:asciiTheme="minorHAnsi" w:hAnsiTheme="minorHAnsi" w:cstheme="minorHAnsi"/>
          <w:sz w:val="28"/>
          <w:szCs w:val="28"/>
        </w:rPr>
        <w:t xml:space="preserve">, </w:t>
      </w:r>
      <w:r w:rsidRPr="009004F2">
        <w:rPr>
          <w:rFonts w:asciiTheme="minorHAnsi" w:hAnsiTheme="minorHAnsi" w:cstheme="minorHAnsi"/>
          <w:sz w:val="28"/>
          <w:szCs w:val="28"/>
        </w:rPr>
        <w:t>Meeting Room 3, City Hall at 10</w:t>
      </w:r>
      <w:proofErr w:type="gramStart"/>
      <w:r w:rsidRPr="009004F2">
        <w:rPr>
          <w:rFonts w:asciiTheme="minorHAnsi" w:hAnsiTheme="minorHAnsi" w:cstheme="minorHAnsi"/>
          <w:sz w:val="28"/>
          <w:szCs w:val="28"/>
        </w:rPr>
        <w:t>am</w:t>
      </w:r>
      <w:proofErr w:type="gramEnd"/>
    </w:p>
    <w:p w:rsidR="00C412DA" w:rsidRPr="009004F2" w:rsidRDefault="00C412DA" w:rsidP="009004F2">
      <w:pPr>
        <w:spacing w:line="240" w:lineRule="auto"/>
        <w:rPr>
          <w:rFonts w:asciiTheme="minorHAnsi" w:hAnsiTheme="minorHAnsi" w:cstheme="minorHAnsi"/>
          <w:sz w:val="24"/>
          <w:szCs w:val="24"/>
        </w:rPr>
      </w:pPr>
    </w:p>
    <w:p w:rsidR="00C412DA" w:rsidRPr="009004F2" w:rsidRDefault="00C412D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 xml:space="preserve">Present: </w:t>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t xml:space="preserve"> </w:t>
      </w:r>
    </w:p>
    <w:p w:rsidR="00716102" w:rsidRPr="009004F2" w:rsidRDefault="0071610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Michael Kirby</w:t>
      </w:r>
      <w:r w:rsidR="00733E75" w:rsidRPr="009004F2">
        <w:rPr>
          <w:rFonts w:asciiTheme="minorHAnsi" w:hAnsiTheme="minorHAnsi" w:cstheme="minorHAnsi"/>
          <w:b w:val="0"/>
          <w:sz w:val="24"/>
          <w:szCs w:val="24"/>
        </w:rPr>
        <w:t xml:space="preserve"> </w:t>
      </w:r>
      <w:r w:rsidR="00256397" w:rsidRPr="009004F2">
        <w:rPr>
          <w:rFonts w:asciiTheme="minorHAnsi" w:hAnsiTheme="minorHAnsi" w:cstheme="minorHAnsi"/>
          <w:b w:val="0"/>
          <w:sz w:val="24"/>
          <w:szCs w:val="24"/>
        </w:rPr>
        <w:tab/>
      </w:r>
      <w:r w:rsidR="00733E75"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DF3CD2" w:rsidRPr="009004F2" w:rsidRDefault="00DF3CD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Michael Bell </w:t>
      </w:r>
      <w:r w:rsidR="00A45C76" w:rsidRPr="009004F2">
        <w:rPr>
          <w:rFonts w:asciiTheme="minorHAnsi" w:hAnsiTheme="minorHAnsi" w:cstheme="minorHAnsi"/>
          <w:b w:val="0"/>
          <w:sz w:val="24"/>
          <w:szCs w:val="24"/>
        </w:rPr>
        <w:t>(Chair)</w:t>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C412DA" w:rsidRPr="009004F2" w:rsidRDefault="00E25971"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w:t>
      </w:r>
      <w:r w:rsidR="007905EC" w:rsidRPr="009004F2">
        <w:rPr>
          <w:rFonts w:asciiTheme="minorHAnsi" w:hAnsiTheme="minorHAnsi" w:cstheme="minorHAnsi"/>
          <w:b w:val="0"/>
          <w:sz w:val="24"/>
          <w:szCs w:val="24"/>
        </w:rPr>
        <w:t xml:space="preserve">David </w:t>
      </w:r>
      <w:proofErr w:type="spellStart"/>
      <w:r w:rsidR="007905EC" w:rsidRPr="009004F2">
        <w:rPr>
          <w:rFonts w:asciiTheme="minorHAnsi" w:hAnsiTheme="minorHAnsi" w:cstheme="minorHAnsi"/>
          <w:b w:val="0"/>
          <w:sz w:val="24"/>
          <w:szCs w:val="24"/>
        </w:rPr>
        <w:t>Tuffy</w:t>
      </w:r>
      <w:proofErr w:type="spellEnd"/>
      <w:r w:rsidR="002F3859" w:rsidRPr="009004F2">
        <w:rPr>
          <w:rFonts w:asciiTheme="minorHAnsi" w:hAnsiTheme="minorHAnsi" w:cstheme="minorHAnsi"/>
          <w:b w:val="0"/>
          <w:sz w:val="24"/>
          <w:szCs w:val="24"/>
        </w:rPr>
        <w:t xml:space="preserve"> </w:t>
      </w:r>
      <w:r w:rsidR="00B123D6" w:rsidRPr="009004F2">
        <w:rPr>
          <w:rFonts w:asciiTheme="minorHAnsi" w:hAnsiTheme="minorHAnsi" w:cstheme="minorHAnsi"/>
          <w:b w:val="0"/>
          <w:sz w:val="24"/>
          <w:szCs w:val="24"/>
        </w:rPr>
        <w:tab/>
      </w:r>
      <w:r w:rsidR="007905EC" w:rsidRPr="009004F2">
        <w:rPr>
          <w:rFonts w:asciiTheme="minorHAnsi" w:hAnsiTheme="minorHAnsi" w:cstheme="minorHAnsi"/>
          <w:b w:val="0"/>
          <w:sz w:val="24"/>
          <w:szCs w:val="24"/>
        </w:rPr>
        <w:tab/>
      </w:r>
      <w:r w:rsidR="007905EC" w:rsidRPr="009004F2">
        <w:rPr>
          <w:rFonts w:asciiTheme="minorHAnsi" w:hAnsiTheme="minorHAnsi" w:cstheme="minorHAnsi"/>
          <w:b w:val="0"/>
          <w:sz w:val="24"/>
          <w:szCs w:val="24"/>
        </w:rPr>
        <w:tab/>
      </w:r>
      <w:proofErr w:type="spellStart"/>
      <w:r w:rsidR="00C412DA" w:rsidRPr="009004F2">
        <w:rPr>
          <w:rFonts w:asciiTheme="minorHAnsi" w:hAnsiTheme="minorHAnsi" w:cstheme="minorHAnsi"/>
          <w:b w:val="0"/>
          <w:sz w:val="24"/>
          <w:szCs w:val="24"/>
        </w:rPr>
        <w:t>Ballymote</w:t>
      </w:r>
      <w:proofErr w:type="spellEnd"/>
      <w:r w:rsidR="00C412DA" w:rsidRPr="009004F2">
        <w:rPr>
          <w:rFonts w:asciiTheme="minorHAnsi" w:hAnsiTheme="minorHAnsi" w:cstheme="minorHAnsi"/>
          <w:b w:val="0"/>
          <w:sz w:val="24"/>
          <w:szCs w:val="24"/>
        </w:rPr>
        <w:t xml:space="preserve"> - </w:t>
      </w:r>
      <w:proofErr w:type="spellStart"/>
      <w:r w:rsidR="00C412DA" w:rsidRPr="009004F2">
        <w:rPr>
          <w:rFonts w:asciiTheme="minorHAnsi" w:hAnsiTheme="minorHAnsi" w:cstheme="minorHAnsi"/>
          <w:b w:val="0"/>
          <w:sz w:val="24"/>
          <w:szCs w:val="24"/>
        </w:rPr>
        <w:t>Tubbercurry</w:t>
      </w:r>
      <w:proofErr w:type="spellEnd"/>
      <w:r w:rsidR="00C412DA" w:rsidRPr="009004F2">
        <w:rPr>
          <w:rFonts w:asciiTheme="minorHAnsi" w:hAnsiTheme="minorHAnsi" w:cstheme="minorHAnsi"/>
          <w:b w:val="0"/>
          <w:sz w:val="24"/>
          <w:szCs w:val="24"/>
        </w:rPr>
        <w:t xml:space="preserve"> MD</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Lisa Moore</w:t>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color w:val="000000"/>
          <w:sz w:val="24"/>
          <w:szCs w:val="24"/>
        </w:rPr>
        <w:t xml:space="preserve">Borough </w:t>
      </w:r>
      <w:r w:rsidR="00447EB5" w:rsidRPr="009004F2">
        <w:rPr>
          <w:rFonts w:asciiTheme="minorHAnsi" w:hAnsiTheme="minorHAnsi" w:cstheme="minorHAnsi"/>
          <w:b w:val="0"/>
          <w:color w:val="000000"/>
          <w:sz w:val="24"/>
          <w:szCs w:val="24"/>
        </w:rPr>
        <w:t xml:space="preserve">District </w:t>
      </w:r>
      <w:r w:rsidR="008300DD" w:rsidRPr="009004F2">
        <w:rPr>
          <w:rFonts w:asciiTheme="minorHAnsi" w:hAnsiTheme="minorHAnsi" w:cstheme="minorHAnsi"/>
          <w:b w:val="0"/>
          <w:color w:val="000000"/>
          <w:sz w:val="24"/>
          <w:szCs w:val="24"/>
        </w:rPr>
        <w:t>of Sligo MD</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Paul Tolan</w:t>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color w:val="000000"/>
          <w:sz w:val="24"/>
          <w:szCs w:val="24"/>
        </w:rPr>
        <w:t xml:space="preserve">Sligo </w:t>
      </w:r>
      <w:proofErr w:type="spellStart"/>
      <w:r w:rsidR="008300DD" w:rsidRPr="009004F2">
        <w:rPr>
          <w:rFonts w:asciiTheme="minorHAnsi" w:hAnsiTheme="minorHAnsi" w:cstheme="minorHAnsi"/>
          <w:b w:val="0"/>
          <w:color w:val="000000"/>
          <w:sz w:val="24"/>
          <w:szCs w:val="24"/>
        </w:rPr>
        <w:t>Drumcliff</w:t>
      </w:r>
      <w:proofErr w:type="spellEnd"/>
      <w:r w:rsidR="008300DD" w:rsidRPr="009004F2">
        <w:rPr>
          <w:rFonts w:asciiTheme="minorHAnsi" w:hAnsiTheme="minorHAnsi" w:cstheme="minorHAnsi"/>
          <w:b w:val="0"/>
          <w:color w:val="000000"/>
          <w:sz w:val="24"/>
          <w:szCs w:val="24"/>
        </w:rPr>
        <w:t xml:space="preserve"> MD</w:t>
      </w:r>
    </w:p>
    <w:p w:rsidR="00633A8A" w:rsidRPr="009004F2" w:rsidRDefault="00633A8A" w:rsidP="009004F2">
      <w:pPr>
        <w:spacing w:line="240" w:lineRule="auto"/>
        <w:ind w:left="720"/>
        <w:rPr>
          <w:rFonts w:asciiTheme="minorHAnsi" w:hAnsiTheme="minorHAnsi" w:cstheme="minorHAnsi"/>
          <w:b w:val="0"/>
          <w:sz w:val="24"/>
          <w:szCs w:val="24"/>
        </w:rPr>
      </w:pPr>
    </w:p>
    <w:p w:rsidR="00633A8A" w:rsidRPr="009004F2" w:rsidRDefault="00633A8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pologies:</w:t>
      </w:r>
    </w:p>
    <w:p w:rsidR="00256397" w:rsidRPr="009004F2" w:rsidRDefault="00256397"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Marie </w:t>
      </w:r>
      <w:proofErr w:type="spellStart"/>
      <w:r w:rsidRPr="009004F2">
        <w:rPr>
          <w:rFonts w:asciiTheme="minorHAnsi" w:hAnsiTheme="minorHAnsi" w:cstheme="minorHAnsi"/>
          <w:b w:val="0"/>
          <w:sz w:val="24"/>
          <w:szCs w:val="24"/>
        </w:rPr>
        <w:t>Snee</w:t>
      </w:r>
      <w:proofErr w:type="spellEnd"/>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Community &amp; Voluntary College</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Patrick Benson</w:t>
      </w:r>
      <w:r w:rsidR="008300DD" w:rsidRPr="009004F2">
        <w:rPr>
          <w:rFonts w:asciiTheme="minorHAnsi" w:hAnsiTheme="minorHAnsi" w:cstheme="minorHAnsi"/>
          <w:b w:val="0"/>
          <w:sz w:val="24"/>
          <w:szCs w:val="24"/>
        </w:rPr>
        <w:t xml:space="preserve"> </w:t>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r>
      <w:r w:rsidR="008300DD" w:rsidRPr="009004F2">
        <w:rPr>
          <w:rFonts w:asciiTheme="minorHAnsi" w:hAnsiTheme="minorHAnsi" w:cstheme="minorHAnsi"/>
          <w:b w:val="0"/>
          <w:sz w:val="24"/>
          <w:szCs w:val="24"/>
        </w:rPr>
        <w:tab/>
        <w:t>Social Inclusion College</w:t>
      </w:r>
    </w:p>
    <w:p w:rsidR="00244A16" w:rsidRPr="009004F2" w:rsidRDefault="00244A16" w:rsidP="009004F2">
      <w:pPr>
        <w:spacing w:line="240" w:lineRule="auto"/>
        <w:ind w:left="720"/>
        <w:rPr>
          <w:rFonts w:asciiTheme="minorHAnsi" w:hAnsiTheme="minorHAnsi" w:cstheme="minorHAnsi"/>
          <w:b w:val="0"/>
          <w:sz w:val="24"/>
          <w:szCs w:val="24"/>
        </w:rPr>
      </w:pPr>
    </w:p>
    <w:p w:rsidR="00244A16" w:rsidRPr="009004F2" w:rsidRDefault="00244A16"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bsent:</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Gerry O’Connor</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Community &amp; Voluntary College </w:t>
      </w:r>
    </w:p>
    <w:p w:rsidR="00244A16" w:rsidRPr="009004F2" w:rsidRDefault="00244A1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w:t>
      </w:r>
      <w:r w:rsidR="00A45C76" w:rsidRPr="009004F2">
        <w:rPr>
          <w:rFonts w:asciiTheme="minorHAnsi" w:hAnsiTheme="minorHAnsi" w:cstheme="minorHAnsi"/>
          <w:b w:val="0"/>
          <w:sz w:val="24"/>
          <w:szCs w:val="24"/>
        </w:rPr>
        <w:t xml:space="preserve">Ann </w:t>
      </w:r>
      <w:proofErr w:type="spellStart"/>
      <w:r w:rsidR="00A45C76" w:rsidRPr="009004F2">
        <w:rPr>
          <w:rFonts w:asciiTheme="minorHAnsi" w:hAnsiTheme="minorHAnsi" w:cstheme="minorHAnsi"/>
          <w:b w:val="0"/>
          <w:sz w:val="24"/>
          <w:szCs w:val="24"/>
        </w:rPr>
        <w:t>Donegan</w:t>
      </w:r>
      <w:proofErr w:type="spellEnd"/>
      <w:r w:rsidR="00A45C76" w:rsidRPr="009004F2">
        <w:rPr>
          <w:rFonts w:asciiTheme="minorHAnsi" w:hAnsiTheme="minorHAnsi" w:cstheme="minorHAnsi"/>
          <w:b w:val="0"/>
          <w:sz w:val="24"/>
          <w:szCs w:val="24"/>
        </w:rPr>
        <w:t xml:space="preserve"> </w:t>
      </w:r>
      <w:r w:rsidR="00A45C76"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p>
    <w:p w:rsidR="00244A16" w:rsidRPr="009004F2" w:rsidRDefault="00244A16" w:rsidP="009004F2">
      <w:pPr>
        <w:spacing w:line="240" w:lineRule="auto"/>
        <w:ind w:left="720"/>
        <w:rPr>
          <w:rFonts w:asciiTheme="minorHAnsi" w:hAnsiTheme="minorHAnsi" w:cstheme="minorHAnsi"/>
          <w:b w:val="0"/>
          <w:sz w:val="24"/>
          <w:szCs w:val="24"/>
        </w:rPr>
      </w:pPr>
    </w:p>
    <w:p w:rsidR="00C412DA" w:rsidRPr="009004F2" w:rsidRDefault="00C412DA" w:rsidP="009004F2">
      <w:pPr>
        <w:spacing w:line="240" w:lineRule="auto"/>
        <w:ind w:firstLine="720"/>
        <w:rPr>
          <w:rFonts w:asciiTheme="minorHAnsi" w:hAnsiTheme="minorHAnsi" w:cstheme="minorHAnsi"/>
          <w:sz w:val="24"/>
          <w:szCs w:val="24"/>
        </w:rPr>
      </w:pPr>
      <w:r w:rsidRPr="009004F2">
        <w:rPr>
          <w:rFonts w:asciiTheme="minorHAnsi" w:hAnsiTheme="minorHAnsi" w:cstheme="minorHAnsi"/>
          <w:sz w:val="24"/>
          <w:szCs w:val="24"/>
        </w:rPr>
        <w:t>In Attendance:</w:t>
      </w:r>
    </w:p>
    <w:p w:rsidR="00266146" w:rsidRPr="009004F2" w:rsidRDefault="00E25971"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w:t>
      </w:r>
      <w:r w:rsidR="00266146" w:rsidRPr="009004F2">
        <w:rPr>
          <w:rFonts w:asciiTheme="minorHAnsi" w:hAnsiTheme="minorHAnsi" w:cstheme="minorHAnsi"/>
          <w:b w:val="0"/>
          <w:sz w:val="24"/>
          <w:szCs w:val="24"/>
        </w:rPr>
        <w:t xml:space="preserve"> Sarah </w:t>
      </w:r>
      <w:r w:rsidR="0051291E" w:rsidRPr="009004F2">
        <w:rPr>
          <w:rFonts w:asciiTheme="minorHAnsi" w:hAnsiTheme="minorHAnsi" w:cstheme="minorHAnsi"/>
          <w:b w:val="0"/>
          <w:sz w:val="24"/>
          <w:szCs w:val="24"/>
        </w:rPr>
        <w:t>Wetherald</w:t>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t>Sligo County Council</w:t>
      </w:r>
    </w:p>
    <w:p w:rsidR="00B123D6" w:rsidRPr="009004F2" w:rsidRDefault="00B123D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Emer McGrath</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ligo County Council</w:t>
      </w:r>
    </w:p>
    <w:p w:rsidR="00CC7838" w:rsidRPr="009004F2" w:rsidRDefault="00CC7838" w:rsidP="009004F2">
      <w:pPr>
        <w:spacing w:line="240" w:lineRule="auto"/>
        <w:rPr>
          <w:rFonts w:asciiTheme="minorHAnsi" w:hAnsiTheme="minorHAnsi" w:cstheme="minorHAnsi"/>
          <w:b w:val="0"/>
          <w:sz w:val="24"/>
          <w:szCs w:val="24"/>
        </w:rPr>
      </w:pPr>
    </w:p>
    <w:p w:rsidR="00244A16" w:rsidRPr="009004F2" w:rsidRDefault="00244A16"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Welcome and Introductions</w:t>
      </w:r>
    </w:p>
    <w:p w:rsidR="00244A16" w:rsidRPr="009004F2" w:rsidRDefault="00244A16"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 xml:space="preserve">Sarah welcomed new members of the Secretariat and each member introduced themselves. </w:t>
      </w:r>
    </w:p>
    <w:p w:rsidR="00244A16" w:rsidRPr="009004F2" w:rsidRDefault="00244A16" w:rsidP="009004F2">
      <w:pPr>
        <w:pStyle w:val="ListParagraph"/>
        <w:spacing w:line="240" w:lineRule="auto"/>
        <w:ind w:left="1069" w:right="-82"/>
        <w:rPr>
          <w:rFonts w:asciiTheme="minorHAnsi" w:hAnsiTheme="minorHAnsi" w:cstheme="minorHAnsi"/>
          <w:sz w:val="24"/>
          <w:szCs w:val="24"/>
        </w:rPr>
      </w:pPr>
    </w:p>
    <w:p w:rsidR="00816256" w:rsidRPr="009004F2" w:rsidRDefault="00973AC4" w:rsidP="009004F2">
      <w:pPr>
        <w:pStyle w:val="ListParagraph"/>
        <w:numPr>
          <w:ilvl w:val="0"/>
          <w:numId w:val="35"/>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Minutes of last meeting and matters arising</w:t>
      </w:r>
    </w:p>
    <w:p w:rsidR="00244A16" w:rsidRPr="009004F2" w:rsidRDefault="00244A16" w:rsidP="009004F2">
      <w:pPr>
        <w:spacing w:line="240" w:lineRule="auto"/>
        <w:ind w:left="720" w:right="-82" w:firstLine="349"/>
        <w:rPr>
          <w:rFonts w:asciiTheme="minorHAnsi" w:hAnsiTheme="minorHAnsi" w:cstheme="minorHAnsi"/>
          <w:b w:val="0"/>
          <w:sz w:val="24"/>
          <w:szCs w:val="24"/>
        </w:rPr>
      </w:pPr>
      <w:r w:rsidRPr="009004F2">
        <w:rPr>
          <w:rFonts w:asciiTheme="minorHAnsi" w:hAnsiTheme="minorHAnsi" w:cstheme="minorHAnsi"/>
          <w:b w:val="0"/>
          <w:sz w:val="24"/>
          <w:szCs w:val="24"/>
        </w:rPr>
        <w:t>M Kirby</w:t>
      </w:r>
      <w:r w:rsidR="00973AC4" w:rsidRPr="009004F2">
        <w:rPr>
          <w:rFonts w:asciiTheme="minorHAnsi" w:hAnsiTheme="minorHAnsi" w:cstheme="minorHAnsi"/>
          <w:b w:val="0"/>
          <w:sz w:val="24"/>
          <w:szCs w:val="24"/>
        </w:rPr>
        <w:t xml:space="preserve"> </w:t>
      </w:r>
      <w:r w:rsidR="00C52BCA" w:rsidRPr="009004F2">
        <w:rPr>
          <w:rFonts w:asciiTheme="minorHAnsi" w:hAnsiTheme="minorHAnsi" w:cstheme="minorHAnsi"/>
          <w:b w:val="0"/>
          <w:sz w:val="24"/>
          <w:szCs w:val="24"/>
        </w:rPr>
        <w:t xml:space="preserve">proposed the minutes, </w:t>
      </w:r>
      <w:r w:rsidRPr="009004F2">
        <w:rPr>
          <w:rFonts w:asciiTheme="minorHAnsi" w:hAnsiTheme="minorHAnsi" w:cstheme="minorHAnsi"/>
          <w:b w:val="0"/>
          <w:sz w:val="24"/>
          <w:szCs w:val="24"/>
        </w:rPr>
        <w:t>seconded by P Tolan</w:t>
      </w:r>
      <w:r w:rsidR="00256397" w:rsidRPr="009004F2">
        <w:rPr>
          <w:rFonts w:asciiTheme="minorHAnsi" w:hAnsiTheme="minorHAnsi" w:cstheme="minorHAnsi"/>
          <w:b w:val="0"/>
          <w:sz w:val="24"/>
          <w:szCs w:val="24"/>
        </w:rPr>
        <w:t>.</w:t>
      </w:r>
      <w:r w:rsidRPr="009004F2">
        <w:rPr>
          <w:rFonts w:asciiTheme="minorHAnsi" w:hAnsiTheme="minorHAnsi" w:cstheme="minorHAnsi"/>
          <w:b w:val="0"/>
          <w:sz w:val="24"/>
          <w:szCs w:val="24"/>
        </w:rPr>
        <w:t xml:space="preserve"> </w:t>
      </w:r>
    </w:p>
    <w:p w:rsidR="00546BFB" w:rsidRPr="009004F2" w:rsidRDefault="00546BFB" w:rsidP="009004F2">
      <w:pPr>
        <w:spacing w:line="240" w:lineRule="auto"/>
        <w:ind w:left="720" w:right="-82"/>
        <w:rPr>
          <w:rFonts w:asciiTheme="minorHAnsi" w:hAnsiTheme="minorHAnsi" w:cstheme="minorHAnsi"/>
          <w:b w:val="0"/>
          <w:sz w:val="24"/>
          <w:szCs w:val="24"/>
        </w:rPr>
      </w:pPr>
    </w:p>
    <w:p w:rsidR="00256397" w:rsidRPr="009004F2" w:rsidRDefault="00256397"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Matters Arising from Minutes</w:t>
      </w:r>
    </w:p>
    <w:p w:rsidR="00256397" w:rsidRPr="009004F2" w:rsidRDefault="00256397"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No matters arising.</w:t>
      </w:r>
    </w:p>
    <w:p w:rsidR="006C04C2" w:rsidRPr="009004F2" w:rsidRDefault="006C04C2" w:rsidP="009004F2">
      <w:pPr>
        <w:pStyle w:val="ListParagraph"/>
        <w:spacing w:line="240" w:lineRule="auto"/>
        <w:ind w:left="1069" w:right="-82"/>
        <w:rPr>
          <w:rFonts w:asciiTheme="minorHAnsi" w:hAnsiTheme="minorHAnsi" w:cstheme="minorHAnsi"/>
          <w:b w:val="0"/>
          <w:sz w:val="24"/>
          <w:szCs w:val="24"/>
        </w:rPr>
      </w:pPr>
    </w:p>
    <w:p w:rsidR="00973AC4" w:rsidRPr="009004F2" w:rsidRDefault="00973AC4" w:rsidP="009004F2">
      <w:pPr>
        <w:pStyle w:val="ListParagraph"/>
        <w:numPr>
          <w:ilvl w:val="0"/>
          <w:numId w:val="35"/>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Correspondence (Dept Circulars)</w:t>
      </w:r>
    </w:p>
    <w:p w:rsidR="00A45C76" w:rsidRPr="009004F2" w:rsidRDefault="00A45C76"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Communication received from Sligo Volunteer Centre looking for support regarding the National Volunteering Strategy and the public consultation which is taking place on Tuesday 21</w:t>
      </w:r>
      <w:r w:rsidRPr="009004F2">
        <w:rPr>
          <w:rFonts w:asciiTheme="minorHAnsi" w:hAnsiTheme="minorHAnsi" w:cstheme="minorHAnsi"/>
          <w:b w:val="0"/>
          <w:sz w:val="24"/>
          <w:szCs w:val="24"/>
          <w:vertAlign w:val="superscript"/>
        </w:rPr>
        <w:t xml:space="preserve"> </w:t>
      </w:r>
      <w:r w:rsidRPr="009004F2">
        <w:rPr>
          <w:rFonts w:asciiTheme="minorHAnsi" w:hAnsiTheme="minorHAnsi" w:cstheme="minorHAnsi"/>
          <w:b w:val="0"/>
          <w:sz w:val="24"/>
          <w:szCs w:val="24"/>
        </w:rPr>
        <w:t>January, 10 am in the Northside Community Partnership. They asked Sligo PPN to promote the event and encourage people to attend. Currently Sligo Volunteer Centre is just hosting a daytime session, but they will consider running an evening session if there is demand. Sligo PPN will put a call out to all members to see what they want included in National Volunteering Strategy. Member groups can submit their own</w:t>
      </w:r>
      <w:r w:rsidR="00E959E3" w:rsidRPr="009004F2">
        <w:rPr>
          <w:rFonts w:asciiTheme="minorHAnsi" w:hAnsiTheme="minorHAnsi" w:cstheme="minorHAnsi"/>
          <w:b w:val="0"/>
          <w:sz w:val="24"/>
          <w:szCs w:val="24"/>
        </w:rPr>
        <w:t xml:space="preserve"> submission or if groups do not want to do this, PPN team will put the submission together. </w:t>
      </w:r>
    </w:p>
    <w:p w:rsidR="00E959E3" w:rsidRPr="009004F2" w:rsidRDefault="00E959E3"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 xml:space="preserve">A communication was also sent to all member groups with the new schedule for the newsletter. The communication provided the dates the information must be submitted by and what week the newsletter will be published. Reminder emails will be sent to member groups to remind them to submit material for newsletter. </w:t>
      </w:r>
    </w:p>
    <w:p w:rsidR="00AB6CDF" w:rsidRDefault="00AB6CDF" w:rsidP="009004F2">
      <w:pPr>
        <w:spacing w:line="240" w:lineRule="auto"/>
        <w:ind w:right="-82"/>
        <w:rPr>
          <w:rFonts w:asciiTheme="minorHAnsi" w:hAnsiTheme="minorHAnsi" w:cstheme="minorHAnsi"/>
          <w:sz w:val="24"/>
          <w:szCs w:val="24"/>
        </w:rPr>
      </w:pPr>
    </w:p>
    <w:p w:rsidR="009004F2" w:rsidRDefault="009004F2" w:rsidP="009004F2">
      <w:pPr>
        <w:spacing w:line="240" w:lineRule="auto"/>
        <w:ind w:right="-82"/>
        <w:rPr>
          <w:rFonts w:asciiTheme="minorHAnsi" w:hAnsiTheme="minorHAnsi" w:cstheme="minorHAnsi"/>
          <w:sz w:val="24"/>
          <w:szCs w:val="24"/>
        </w:rPr>
      </w:pPr>
    </w:p>
    <w:p w:rsidR="009004F2" w:rsidRPr="009004F2" w:rsidRDefault="009004F2" w:rsidP="009004F2">
      <w:pPr>
        <w:spacing w:line="240" w:lineRule="auto"/>
        <w:ind w:right="-82"/>
        <w:rPr>
          <w:rFonts w:asciiTheme="minorHAnsi" w:hAnsiTheme="minorHAnsi" w:cstheme="minorHAnsi"/>
          <w:sz w:val="24"/>
          <w:szCs w:val="24"/>
        </w:rPr>
      </w:pPr>
    </w:p>
    <w:p w:rsidR="00AB6CDF" w:rsidRPr="009004F2" w:rsidRDefault="00BA4341"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lastRenderedPageBreak/>
        <w:t>Re</w:t>
      </w:r>
      <w:r w:rsidR="00244A16" w:rsidRPr="009004F2">
        <w:rPr>
          <w:rFonts w:asciiTheme="minorHAnsi" w:hAnsiTheme="minorHAnsi" w:cstheme="minorHAnsi"/>
          <w:sz w:val="24"/>
          <w:szCs w:val="24"/>
        </w:rPr>
        <w:t>p</w:t>
      </w:r>
      <w:r w:rsidRPr="009004F2">
        <w:rPr>
          <w:rFonts w:asciiTheme="minorHAnsi" w:hAnsiTheme="minorHAnsi" w:cstheme="minorHAnsi"/>
          <w:sz w:val="24"/>
          <w:szCs w:val="24"/>
        </w:rPr>
        <w:t>s</w:t>
      </w:r>
      <w:r w:rsidR="00244A16" w:rsidRPr="009004F2">
        <w:rPr>
          <w:rFonts w:asciiTheme="minorHAnsi" w:hAnsiTheme="minorHAnsi" w:cstheme="minorHAnsi"/>
          <w:sz w:val="24"/>
          <w:szCs w:val="24"/>
        </w:rPr>
        <w:t xml:space="preserve"> Training- Schedule and Content</w:t>
      </w:r>
    </w:p>
    <w:p w:rsidR="00ED23EE" w:rsidRPr="009004F2" w:rsidRDefault="00ED23EE"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Wednesday 29 January (morning session) was the most popular date and time selected for the reps training. PPN team are currently only running one reps training session, but will look to run an evening ses</w:t>
      </w:r>
      <w:r w:rsidR="00447EB5" w:rsidRPr="009004F2">
        <w:rPr>
          <w:rFonts w:asciiTheme="minorHAnsi" w:hAnsiTheme="minorHAnsi" w:cstheme="minorHAnsi"/>
          <w:b w:val="0"/>
          <w:sz w:val="24"/>
          <w:szCs w:val="24"/>
        </w:rPr>
        <w:t>sion in the future. If people</w:t>
      </w:r>
      <w:r w:rsidRPr="009004F2">
        <w:rPr>
          <w:rFonts w:asciiTheme="minorHAnsi" w:hAnsiTheme="minorHAnsi" w:cstheme="minorHAnsi"/>
          <w:b w:val="0"/>
          <w:sz w:val="24"/>
          <w:szCs w:val="24"/>
        </w:rPr>
        <w:t xml:space="preserve"> are unable to attend the training session, Sarah will sit down one on one with those</w:t>
      </w:r>
      <w:r w:rsidR="00447EB5" w:rsidRPr="009004F2">
        <w:rPr>
          <w:rFonts w:asciiTheme="minorHAnsi" w:hAnsiTheme="minorHAnsi" w:cstheme="minorHAnsi"/>
          <w:b w:val="0"/>
          <w:sz w:val="24"/>
          <w:szCs w:val="24"/>
        </w:rPr>
        <w:t xml:space="preserve"> specific</w:t>
      </w:r>
      <w:r w:rsidRPr="009004F2">
        <w:rPr>
          <w:rFonts w:asciiTheme="minorHAnsi" w:hAnsiTheme="minorHAnsi" w:cstheme="minorHAnsi"/>
          <w:b w:val="0"/>
          <w:sz w:val="24"/>
          <w:szCs w:val="24"/>
        </w:rPr>
        <w:t xml:space="preserve"> reps and go through the training material. Training will include the practicalities of the role, how to submit reps expenses, the reps charter and how reps can better network together. Once the first</w:t>
      </w:r>
      <w:r w:rsidR="00C960FC" w:rsidRPr="009004F2">
        <w:rPr>
          <w:rFonts w:asciiTheme="minorHAnsi" w:hAnsiTheme="minorHAnsi" w:cstheme="minorHAnsi"/>
          <w:b w:val="0"/>
          <w:sz w:val="24"/>
          <w:szCs w:val="24"/>
        </w:rPr>
        <w:t xml:space="preserve"> session is comp</w:t>
      </w:r>
      <w:r w:rsidR="00447EB5" w:rsidRPr="009004F2">
        <w:rPr>
          <w:rFonts w:asciiTheme="minorHAnsi" w:hAnsiTheme="minorHAnsi" w:cstheme="minorHAnsi"/>
          <w:b w:val="0"/>
          <w:sz w:val="24"/>
          <w:szCs w:val="24"/>
        </w:rPr>
        <w:t>lete and feedback is received, we will identify</w:t>
      </w:r>
      <w:r w:rsidR="00C960FC" w:rsidRPr="009004F2">
        <w:rPr>
          <w:rFonts w:asciiTheme="minorHAnsi" w:hAnsiTheme="minorHAnsi" w:cstheme="minorHAnsi"/>
          <w:b w:val="0"/>
          <w:sz w:val="24"/>
          <w:szCs w:val="24"/>
        </w:rPr>
        <w:t xml:space="preserve"> what training material needs to be added.  Council </w:t>
      </w:r>
      <w:r w:rsidR="00E9344C" w:rsidRPr="009004F2">
        <w:rPr>
          <w:rFonts w:asciiTheme="minorHAnsi" w:hAnsiTheme="minorHAnsi" w:cstheme="minorHAnsi"/>
          <w:b w:val="0"/>
          <w:sz w:val="24"/>
          <w:szCs w:val="24"/>
        </w:rPr>
        <w:t>staff has</w:t>
      </w:r>
      <w:r w:rsidR="00C960FC" w:rsidRPr="009004F2">
        <w:rPr>
          <w:rFonts w:asciiTheme="minorHAnsi" w:hAnsiTheme="minorHAnsi" w:cstheme="minorHAnsi"/>
          <w:b w:val="0"/>
          <w:sz w:val="24"/>
          <w:szCs w:val="24"/>
        </w:rPr>
        <w:t xml:space="preserve"> being invited to the training session. It was decided not to invite elected members chairs, but we may look to invite them at a later date. </w:t>
      </w:r>
      <w:r w:rsidRPr="009004F2">
        <w:rPr>
          <w:rFonts w:asciiTheme="minorHAnsi" w:hAnsiTheme="minorHAnsi" w:cstheme="minorHAnsi"/>
          <w:b w:val="0"/>
          <w:sz w:val="24"/>
          <w:szCs w:val="24"/>
        </w:rPr>
        <w:t xml:space="preserve">  </w:t>
      </w:r>
    </w:p>
    <w:p w:rsidR="006716C5" w:rsidRPr="009004F2" w:rsidRDefault="006716C5" w:rsidP="009004F2">
      <w:pPr>
        <w:spacing w:line="240" w:lineRule="auto"/>
        <w:rPr>
          <w:rFonts w:asciiTheme="minorHAnsi" w:hAnsiTheme="minorHAnsi" w:cstheme="minorHAnsi"/>
          <w:sz w:val="24"/>
          <w:szCs w:val="24"/>
        </w:rPr>
      </w:pPr>
    </w:p>
    <w:p w:rsidR="006C04C2" w:rsidRPr="009004F2" w:rsidRDefault="00244A16"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Report from AGM &amp; 2020 Work Plan</w:t>
      </w:r>
    </w:p>
    <w:p w:rsidR="00244A16" w:rsidRDefault="00070D0B" w:rsidP="009004F2">
      <w:pPr>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Feedback sheet provided to se</w:t>
      </w:r>
      <w:r w:rsidR="00447EB5" w:rsidRPr="009004F2">
        <w:rPr>
          <w:rFonts w:asciiTheme="minorHAnsi" w:hAnsiTheme="minorHAnsi" w:cstheme="minorHAnsi"/>
          <w:b w:val="0"/>
          <w:sz w:val="24"/>
          <w:szCs w:val="24"/>
        </w:rPr>
        <w:t>cretariat members on issues</w:t>
      </w:r>
      <w:r w:rsidRPr="009004F2">
        <w:rPr>
          <w:rFonts w:asciiTheme="minorHAnsi" w:hAnsiTheme="minorHAnsi" w:cstheme="minorHAnsi"/>
          <w:b w:val="0"/>
          <w:sz w:val="24"/>
          <w:szCs w:val="24"/>
        </w:rPr>
        <w:t xml:space="preserve"> that came up at the AGM that need improving in Sligo. This will help to develop the work plan. Funding seems to be the biggest issue and also the issue of people misunderstanding who deals with grants. PPN do not deal with grants. Although this is not a core role of PPN, because it came across so strongly at the AGM, PPN will look to run an event, possibly one in each municipal district on funding and help with filling out application forms. In the short term, it would be helpful if the same template can be used for different grants. In the long term, we may look to use Salesforce platform to see what grant each group has received.</w:t>
      </w:r>
      <w:r w:rsidR="006C0586" w:rsidRPr="009004F2">
        <w:rPr>
          <w:rFonts w:asciiTheme="minorHAnsi" w:hAnsiTheme="minorHAnsi" w:cstheme="minorHAnsi"/>
          <w:b w:val="0"/>
          <w:sz w:val="24"/>
          <w:szCs w:val="24"/>
        </w:rPr>
        <w:t xml:space="preserve"> Sarah is currently in the process of doing a written guide for prepping of grants. This guide is to be sent to secretariat for review. The directory is now complete. Training will be taking place with the intercultural projects and Sarah has been invited to several conferences regarding the ongoi</w:t>
      </w:r>
      <w:r w:rsidR="00864D97" w:rsidRPr="009004F2">
        <w:rPr>
          <w:rFonts w:asciiTheme="minorHAnsi" w:hAnsiTheme="minorHAnsi" w:cstheme="minorHAnsi"/>
          <w:b w:val="0"/>
          <w:sz w:val="24"/>
          <w:szCs w:val="24"/>
        </w:rPr>
        <w:t>ng insurance cost issue.  M Kirb</w:t>
      </w:r>
      <w:r w:rsidR="006C0586" w:rsidRPr="009004F2">
        <w:rPr>
          <w:rFonts w:asciiTheme="minorHAnsi" w:hAnsiTheme="minorHAnsi" w:cstheme="minorHAnsi"/>
          <w:b w:val="0"/>
          <w:sz w:val="24"/>
          <w:szCs w:val="24"/>
        </w:rPr>
        <w:t xml:space="preserve">y suggested a public information event for community groups and members on something similar to the climate change event and also </w:t>
      </w:r>
      <w:r w:rsidR="00864D97" w:rsidRPr="009004F2">
        <w:rPr>
          <w:rFonts w:asciiTheme="minorHAnsi" w:hAnsiTheme="minorHAnsi" w:cstheme="minorHAnsi"/>
          <w:b w:val="0"/>
          <w:sz w:val="24"/>
          <w:szCs w:val="24"/>
        </w:rPr>
        <w:t>suggests</w:t>
      </w:r>
      <w:r w:rsidR="006C0586" w:rsidRPr="009004F2">
        <w:rPr>
          <w:rFonts w:asciiTheme="minorHAnsi" w:hAnsiTheme="minorHAnsi" w:cstheme="minorHAnsi"/>
          <w:b w:val="0"/>
          <w:sz w:val="24"/>
          <w:szCs w:val="24"/>
        </w:rPr>
        <w:t xml:space="preserve"> Sligo County Council should look into the possibility of a Climate Change Officer. The train service in Sligo was also raised as an issue and we need to look to see how </w:t>
      </w:r>
      <w:r w:rsidR="008300DD" w:rsidRPr="009004F2">
        <w:rPr>
          <w:rFonts w:asciiTheme="minorHAnsi" w:hAnsiTheme="minorHAnsi" w:cstheme="minorHAnsi"/>
          <w:b w:val="0"/>
          <w:sz w:val="24"/>
          <w:szCs w:val="24"/>
        </w:rPr>
        <w:t>we can</w:t>
      </w:r>
      <w:r w:rsidR="006C0586" w:rsidRPr="009004F2">
        <w:rPr>
          <w:rFonts w:asciiTheme="minorHAnsi" w:hAnsiTheme="minorHAnsi" w:cstheme="minorHAnsi"/>
          <w:b w:val="0"/>
          <w:sz w:val="24"/>
          <w:szCs w:val="24"/>
        </w:rPr>
        <w:t xml:space="preserve"> improve this. Secretariat to take time and think about additional things they want included in the work plan. Final Draft to be completed by the end of January.</w:t>
      </w:r>
    </w:p>
    <w:p w:rsidR="009004F2" w:rsidRPr="009004F2" w:rsidRDefault="009004F2" w:rsidP="009004F2">
      <w:pPr>
        <w:spacing w:line="240" w:lineRule="auto"/>
        <w:ind w:left="1069" w:right="-82"/>
        <w:rPr>
          <w:rFonts w:asciiTheme="minorHAnsi" w:hAnsiTheme="minorHAnsi" w:cstheme="minorHAnsi"/>
          <w:b w:val="0"/>
          <w:sz w:val="24"/>
          <w:szCs w:val="24"/>
        </w:rPr>
      </w:pPr>
    </w:p>
    <w:p w:rsidR="009004F2" w:rsidRPr="009004F2" w:rsidRDefault="00BA4341"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Update Health and Wellbeing Vision</w:t>
      </w:r>
      <w:r w:rsidR="001260E4" w:rsidRPr="009004F2">
        <w:rPr>
          <w:rFonts w:asciiTheme="minorHAnsi" w:hAnsiTheme="minorHAnsi" w:cstheme="minorHAnsi"/>
          <w:sz w:val="24"/>
          <w:szCs w:val="24"/>
        </w:rPr>
        <w:t xml:space="preserve"> </w:t>
      </w:r>
    </w:p>
    <w:p w:rsidR="006C0586" w:rsidRPr="009004F2" w:rsidRDefault="006C0586" w:rsidP="009004F2">
      <w:pPr>
        <w:pStyle w:val="ListParagraph"/>
        <w:spacing w:line="240" w:lineRule="auto"/>
        <w:ind w:left="1069" w:right="-82"/>
        <w:rPr>
          <w:rFonts w:asciiTheme="minorHAnsi" w:hAnsiTheme="minorHAnsi" w:cstheme="minorHAnsi"/>
          <w:b w:val="0"/>
          <w:sz w:val="24"/>
          <w:szCs w:val="24"/>
        </w:rPr>
      </w:pPr>
      <w:r w:rsidRPr="009004F2">
        <w:rPr>
          <w:rFonts w:asciiTheme="minorHAnsi" w:hAnsiTheme="minorHAnsi" w:cstheme="minorHAnsi"/>
          <w:b w:val="0"/>
          <w:sz w:val="24"/>
          <w:szCs w:val="24"/>
        </w:rPr>
        <w:t>Val Robus is doing ongoing w</w:t>
      </w:r>
      <w:r w:rsidR="00864D97" w:rsidRPr="009004F2">
        <w:rPr>
          <w:rFonts w:asciiTheme="minorHAnsi" w:hAnsiTheme="minorHAnsi" w:cstheme="minorHAnsi"/>
          <w:b w:val="0"/>
          <w:sz w:val="24"/>
          <w:szCs w:val="24"/>
        </w:rPr>
        <w:t>ork around the health and wellbe</w:t>
      </w:r>
      <w:r w:rsidRPr="009004F2">
        <w:rPr>
          <w:rFonts w:asciiTheme="minorHAnsi" w:hAnsiTheme="minorHAnsi" w:cstheme="minorHAnsi"/>
          <w:b w:val="0"/>
          <w:sz w:val="24"/>
          <w:szCs w:val="24"/>
        </w:rPr>
        <w:t xml:space="preserve">ing vision. There is a small budget of €500 for this project. So far PPN have talked to approximately 500 people and have feedback from events such as AGM, Sligo IT, Digital Skills Training and the Intercultural Project. Large scale workshop must take place in the first quarter of the year and will be taking place on 19 </w:t>
      </w:r>
      <w:r w:rsidR="00864D97" w:rsidRPr="009004F2">
        <w:rPr>
          <w:rFonts w:asciiTheme="minorHAnsi" w:hAnsiTheme="minorHAnsi" w:cstheme="minorHAnsi"/>
          <w:b w:val="0"/>
          <w:sz w:val="24"/>
          <w:szCs w:val="24"/>
        </w:rPr>
        <w:t>February</w:t>
      </w:r>
      <w:r w:rsidRPr="009004F2">
        <w:rPr>
          <w:rFonts w:asciiTheme="minorHAnsi" w:hAnsiTheme="minorHAnsi" w:cstheme="minorHAnsi"/>
          <w:b w:val="0"/>
          <w:sz w:val="24"/>
          <w:szCs w:val="24"/>
        </w:rPr>
        <w:t xml:space="preserve"> and will be an evening session. An information piece will be communicated to all member groups in advance of the event in </w:t>
      </w:r>
      <w:r w:rsidR="00864D97" w:rsidRPr="009004F2">
        <w:rPr>
          <w:rFonts w:asciiTheme="minorHAnsi" w:hAnsiTheme="minorHAnsi" w:cstheme="minorHAnsi"/>
          <w:b w:val="0"/>
          <w:sz w:val="24"/>
          <w:szCs w:val="24"/>
        </w:rPr>
        <w:t>February</w:t>
      </w:r>
      <w:r w:rsidRPr="009004F2">
        <w:rPr>
          <w:rFonts w:asciiTheme="minorHAnsi" w:hAnsiTheme="minorHAnsi" w:cstheme="minorHAnsi"/>
          <w:b w:val="0"/>
          <w:sz w:val="24"/>
          <w:szCs w:val="24"/>
        </w:rPr>
        <w:t xml:space="preserve"> regarding Health and Wellbeing Vision. Six Facilitators will be required for the event. Feedback that we have to date will be distributed to general election candidate so they are aware of the issues in Sligo.</w:t>
      </w:r>
      <w:r w:rsidR="00864D97" w:rsidRPr="009004F2">
        <w:rPr>
          <w:rFonts w:asciiTheme="minorHAnsi" w:hAnsiTheme="minorHAnsi" w:cstheme="minorHAnsi"/>
          <w:b w:val="0"/>
          <w:sz w:val="24"/>
          <w:szCs w:val="24"/>
        </w:rPr>
        <w:t xml:space="preserve"> P Tolan and M Kirby volunteered to be facilitators. </w:t>
      </w:r>
    </w:p>
    <w:p w:rsidR="00633A8A" w:rsidRPr="009004F2" w:rsidRDefault="00633A8A" w:rsidP="009004F2">
      <w:pPr>
        <w:pStyle w:val="ListParagraph"/>
        <w:spacing w:line="240" w:lineRule="auto"/>
        <w:ind w:left="1069"/>
        <w:rPr>
          <w:rFonts w:asciiTheme="minorHAnsi" w:hAnsiTheme="minorHAnsi" w:cstheme="minorHAnsi"/>
          <w:sz w:val="24"/>
          <w:szCs w:val="24"/>
        </w:rPr>
      </w:pPr>
    </w:p>
    <w:p w:rsidR="006716C5" w:rsidRPr="009004F2" w:rsidRDefault="00BA4341"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Vacant Seats: SPC1 &amp; NWRDATF</w:t>
      </w:r>
    </w:p>
    <w:p w:rsidR="00864D97" w:rsidRPr="009004F2" w:rsidRDefault="00864D97"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sz w:val="24"/>
          <w:szCs w:val="24"/>
        </w:rPr>
        <w:t>Heritage Forum and Place Names Committees</w:t>
      </w:r>
      <w:r w:rsidRPr="009004F2">
        <w:rPr>
          <w:rFonts w:asciiTheme="minorHAnsi" w:hAnsiTheme="minorHAnsi" w:cstheme="minorHAnsi"/>
          <w:b w:val="0"/>
          <w:sz w:val="24"/>
          <w:szCs w:val="24"/>
        </w:rPr>
        <w:t xml:space="preserve"> are not up for election until 2021 so those elections will be held at AGM. </w:t>
      </w:r>
    </w:p>
    <w:p w:rsidR="00721709" w:rsidRPr="009004F2" w:rsidRDefault="00864D97"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sz w:val="24"/>
          <w:szCs w:val="24"/>
        </w:rPr>
        <w:t xml:space="preserve">SPC1 Environment seat- </w:t>
      </w:r>
      <w:r w:rsidRPr="009004F2">
        <w:rPr>
          <w:rFonts w:asciiTheme="minorHAnsi" w:hAnsiTheme="minorHAnsi" w:cstheme="minorHAnsi"/>
          <w:b w:val="0"/>
          <w:sz w:val="24"/>
          <w:szCs w:val="24"/>
        </w:rPr>
        <w:t>Committee has not met yet and seat needs to be filled before the first meeting. PPN will get outline from SPC co-ordinator on what the role entails. Decision was made to go back out to the environment college first to see if we can get a nomination.</w:t>
      </w:r>
    </w:p>
    <w:p w:rsidR="00864D97" w:rsidRPr="009004F2" w:rsidRDefault="00864D97"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sz w:val="24"/>
          <w:szCs w:val="24"/>
        </w:rPr>
        <w:t>NWRDATF-</w:t>
      </w:r>
      <w:r w:rsidRPr="009004F2">
        <w:rPr>
          <w:rFonts w:asciiTheme="minorHAnsi" w:hAnsiTheme="minorHAnsi" w:cstheme="minorHAnsi"/>
          <w:b w:val="0"/>
          <w:sz w:val="24"/>
          <w:szCs w:val="24"/>
        </w:rPr>
        <w:t xml:space="preserve"> 4 seats available, not 3. Decision was made to leave Gerry’s seat vacant until other seats on this committee are up and do full election. E- Voting can be used. </w:t>
      </w:r>
    </w:p>
    <w:p w:rsidR="009004F2" w:rsidRDefault="009004F2" w:rsidP="009004F2">
      <w:pPr>
        <w:pStyle w:val="ListParagraph"/>
        <w:spacing w:line="240" w:lineRule="auto"/>
        <w:ind w:left="1069"/>
        <w:rPr>
          <w:rFonts w:asciiTheme="minorHAnsi" w:hAnsiTheme="minorHAnsi" w:cstheme="minorHAnsi"/>
          <w:sz w:val="24"/>
          <w:szCs w:val="24"/>
        </w:rPr>
      </w:pPr>
    </w:p>
    <w:p w:rsidR="0092417F" w:rsidRPr="009004F2" w:rsidRDefault="0092417F"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sz w:val="24"/>
          <w:szCs w:val="24"/>
        </w:rPr>
        <w:lastRenderedPageBreak/>
        <w:t>Age Friendly Alliance-</w:t>
      </w:r>
      <w:r w:rsidRPr="009004F2">
        <w:rPr>
          <w:rFonts w:asciiTheme="minorHAnsi" w:hAnsiTheme="minorHAnsi" w:cstheme="minorHAnsi"/>
          <w:b w:val="0"/>
          <w:sz w:val="24"/>
          <w:szCs w:val="24"/>
        </w:rPr>
        <w:t xml:space="preserve"> Committee is being reformed and this will be open to Social Inclusion College.</w:t>
      </w:r>
    </w:p>
    <w:p w:rsidR="0092417F" w:rsidRPr="009004F2" w:rsidRDefault="0092417F"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sz w:val="24"/>
          <w:szCs w:val="24"/>
        </w:rPr>
        <w:t>IEC-</w:t>
      </w:r>
      <w:r w:rsidRPr="009004F2">
        <w:rPr>
          <w:rFonts w:asciiTheme="minorHAnsi" w:hAnsiTheme="minorHAnsi" w:cstheme="minorHAnsi"/>
          <w:b w:val="0"/>
          <w:sz w:val="24"/>
          <w:szCs w:val="24"/>
        </w:rPr>
        <w:t xml:space="preserve"> Election likely to take place either in Dec 2020 or January 2021.</w:t>
      </w:r>
    </w:p>
    <w:p w:rsidR="00864D97" w:rsidRPr="009004F2" w:rsidRDefault="00864D97" w:rsidP="009004F2">
      <w:pPr>
        <w:pStyle w:val="ListParagraph"/>
        <w:spacing w:line="240" w:lineRule="auto"/>
        <w:ind w:left="1069"/>
        <w:rPr>
          <w:rFonts w:asciiTheme="minorHAnsi" w:hAnsiTheme="minorHAnsi" w:cstheme="minorHAnsi"/>
          <w:b w:val="0"/>
          <w:sz w:val="24"/>
          <w:szCs w:val="24"/>
        </w:rPr>
      </w:pPr>
    </w:p>
    <w:p w:rsidR="00BA4341" w:rsidRPr="009004F2" w:rsidRDefault="00BA4341"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User Guide Review</w:t>
      </w:r>
    </w:p>
    <w:p w:rsidR="00BA4341" w:rsidRDefault="0092417F"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b w:val="0"/>
          <w:sz w:val="24"/>
          <w:szCs w:val="24"/>
        </w:rPr>
        <w:t>PPN team will go through the draft</w:t>
      </w:r>
      <w:r w:rsidR="00447EB5" w:rsidRPr="009004F2">
        <w:rPr>
          <w:rFonts w:asciiTheme="minorHAnsi" w:hAnsiTheme="minorHAnsi" w:cstheme="minorHAnsi"/>
          <w:b w:val="0"/>
          <w:sz w:val="24"/>
          <w:szCs w:val="24"/>
        </w:rPr>
        <w:t xml:space="preserve"> copy</w:t>
      </w:r>
      <w:r w:rsidRPr="009004F2">
        <w:rPr>
          <w:rFonts w:asciiTheme="minorHAnsi" w:hAnsiTheme="minorHAnsi" w:cstheme="minorHAnsi"/>
          <w:b w:val="0"/>
          <w:sz w:val="24"/>
          <w:szCs w:val="24"/>
        </w:rPr>
        <w:t xml:space="preserve"> and pick out what is missing and what needs to be added. It needs to include something for staff, reps and secretariat and member groups. Gerry is doing ongoing work on the user guide review with the National Secretariat</w:t>
      </w:r>
      <w:r w:rsidR="00447EB5" w:rsidRPr="009004F2">
        <w:rPr>
          <w:rFonts w:asciiTheme="minorHAnsi" w:hAnsiTheme="minorHAnsi" w:cstheme="minorHAnsi"/>
          <w:b w:val="0"/>
          <w:sz w:val="24"/>
          <w:szCs w:val="24"/>
        </w:rPr>
        <w:t>.</w:t>
      </w:r>
    </w:p>
    <w:p w:rsidR="009004F2" w:rsidRPr="009004F2" w:rsidRDefault="009004F2" w:rsidP="009004F2">
      <w:pPr>
        <w:pStyle w:val="ListParagraph"/>
        <w:spacing w:line="240" w:lineRule="auto"/>
        <w:ind w:left="1069"/>
        <w:rPr>
          <w:rFonts w:asciiTheme="minorHAnsi" w:hAnsiTheme="minorHAnsi" w:cstheme="minorHAnsi"/>
          <w:b w:val="0"/>
          <w:sz w:val="24"/>
          <w:szCs w:val="24"/>
        </w:rPr>
      </w:pPr>
    </w:p>
    <w:p w:rsidR="00BA4341" w:rsidRPr="009004F2" w:rsidRDefault="00BA4341"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Communications and Publications</w:t>
      </w:r>
    </w:p>
    <w:p w:rsidR="00BA4341" w:rsidRPr="009004F2" w:rsidRDefault="0092417F"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b w:val="0"/>
          <w:sz w:val="24"/>
          <w:szCs w:val="24"/>
        </w:rPr>
        <w:t>Sligo PPN Leaflet is now printed a</w:t>
      </w:r>
      <w:r w:rsidR="008300DD" w:rsidRPr="009004F2">
        <w:rPr>
          <w:rFonts w:asciiTheme="minorHAnsi" w:hAnsiTheme="minorHAnsi" w:cstheme="minorHAnsi"/>
          <w:b w:val="0"/>
          <w:sz w:val="24"/>
          <w:szCs w:val="24"/>
        </w:rPr>
        <w:t>nd will be distributed to libraries</w:t>
      </w:r>
      <w:r w:rsidRPr="009004F2">
        <w:rPr>
          <w:rFonts w:asciiTheme="minorHAnsi" w:hAnsiTheme="minorHAnsi" w:cstheme="minorHAnsi"/>
          <w:b w:val="0"/>
          <w:sz w:val="24"/>
          <w:szCs w:val="24"/>
        </w:rPr>
        <w:t xml:space="preserve"> and public places in the next few weeks. A number of other documents will be going to print in due course including- Get Funding Ready, Guide on hard to reach communities, work</w:t>
      </w:r>
      <w:r w:rsidR="008300DD" w:rsidRPr="009004F2">
        <w:rPr>
          <w:rFonts w:asciiTheme="minorHAnsi" w:hAnsiTheme="minorHAnsi" w:cstheme="minorHAnsi"/>
          <w:b w:val="0"/>
          <w:sz w:val="24"/>
          <w:szCs w:val="24"/>
        </w:rPr>
        <w:t xml:space="preserve"> </w:t>
      </w:r>
      <w:r w:rsidRPr="009004F2">
        <w:rPr>
          <w:rFonts w:asciiTheme="minorHAnsi" w:hAnsiTheme="minorHAnsi" w:cstheme="minorHAnsi"/>
          <w:b w:val="0"/>
          <w:sz w:val="24"/>
          <w:szCs w:val="24"/>
        </w:rPr>
        <w:t xml:space="preserve">plan and newsletter. We will continue to use local media to promote PPN events. Decision to be made at the next secretariat meeting regarding Val and do we continue using her or not. </w:t>
      </w:r>
    </w:p>
    <w:p w:rsidR="009004F2" w:rsidRPr="009004F2" w:rsidRDefault="009004F2" w:rsidP="009004F2">
      <w:pPr>
        <w:spacing w:line="240" w:lineRule="auto"/>
        <w:rPr>
          <w:rFonts w:asciiTheme="minorHAnsi" w:hAnsiTheme="minorHAnsi" w:cstheme="minorHAnsi"/>
          <w:b w:val="0"/>
          <w:sz w:val="24"/>
          <w:szCs w:val="24"/>
        </w:rPr>
      </w:pPr>
    </w:p>
    <w:p w:rsidR="00BA4341" w:rsidRPr="009004F2" w:rsidRDefault="00BA4341"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Budget</w:t>
      </w:r>
    </w:p>
    <w:p w:rsidR="00BA4341" w:rsidRPr="009004F2" w:rsidRDefault="0092417F"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b w:val="0"/>
          <w:sz w:val="24"/>
          <w:szCs w:val="24"/>
        </w:rPr>
        <w:t xml:space="preserve">Aisling Smyth has confirmed she is happy for the under spend budget from 2019, to be used for projects in 2020. We just await sanction from the department to confirm they are happy for us to do also. A budget will be assigned to each college to </w:t>
      </w:r>
      <w:r w:rsidR="008300DD" w:rsidRPr="009004F2">
        <w:rPr>
          <w:rFonts w:asciiTheme="minorHAnsi" w:hAnsiTheme="minorHAnsi" w:cstheme="minorHAnsi"/>
          <w:b w:val="0"/>
          <w:sz w:val="24"/>
          <w:szCs w:val="24"/>
        </w:rPr>
        <w:t>host</w:t>
      </w:r>
      <w:r w:rsidRPr="009004F2">
        <w:rPr>
          <w:rFonts w:asciiTheme="minorHAnsi" w:hAnsiTheme="minorHAnsi" w:cstheme="minorHAnsi"/>
          <w:b w:val="0"/>
          <w:sz w:val="24"/>
          <w:szCs w:val="24"/>
        </w:rPr>
        <w:t xml:space="preserve"> an event.</w:t>
      </w:r>
    </w:p>
    <w:p w:rsidR="0092417F" w:rsidRDefault="0092417F"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b w:val="0"/>
          <w:sz w:val="24"/>
          <w:szCs w:val="24"/>
        </w:rPr>
        <w:t xml:space="preserve">Awards night was discussed and we may look to host this event in November. There </w:t>
      </w:r>
      <w:r w:rsidR="009004F2" w:rsidRPr="009004F2">
        <w:rPr>
          <w:rFonts w:asciiTheme="minorHAnsi" w:hAnsiTheme="minorHAnsi" w:cstheme="minorHAnsi"/>
          <w:b w:val="0"/>
          <w:sz w:val="24"/>
          <w:szCs w:val="24"/>
        </w:rPr>
        <w:t>are other awards</w:t>
      </w:r>
      <w:r w:rsidRPr="009004F2">
        <w:rPr>
          <w:rFonts w:asciiTheme="minorHAnsi" w:hAnsiTheme="minorHAnsi" w:cstheme="minorHAnsi"/>
          <w:b w:val="0"/>
          <w:sz w:val="24"/>
          <w:szCs w:val="24"/>
        </w:rPr>
        <w:t xml:space="preserve"> on in September/October so we </w:t>
      </w:r>
      <w:r w:rsidR="00447EB5" w:rsidRPr="009004F2">
        <w:rPr>
          <w:rFonts w:asciiTheme="minorHAnsi" w:hAnsiTheme="minorHAnsi" w:cstheme="minorHAnsi"/>
          <w:b w:val="0"/>
          <w:sz w:val="24"/>
          <w:szCs w:val="24"/>
        </w:rPr>
        <w:t>can’t</w:t>
      </w:r>
      <w:r w:rsidRPr="009004F2">
        <w:rPr>
          <w:rFonts w:asciiTheme="minorHAnsi" w:hAnsiTheme="minorHAnsi" w:cstheme="minorHAnsi"/>
          <w:b w:val="0"/>
          <w:sz w:val="24"/>
          <w:szCs w:val="24"/>
        </w:rPr>
        <w:t xml:space="preserve"> host our event during that time. Awards night will be held separate to the AGM. Secretariat to think about categories for the awards.  It was agreed to continue to sponsor Streetfeast and Funding Digest</w:t>
      </w:r>
      <w:r w:rsidR="00AA67F1" w:rsidRPr="009004F2">
        <w:rPr>
          <w:rFonts w:asciiTheme="minorHAnsi" w:hAnsiTheme="minorHAnsi" w:cstheme="minorHAnsi"/>
          <w:b w:val="0"/>
          <w:sz w:val="24"/>
          <w:szCs w:val="24"/>
        </w:rPr>
        <w:t xml:space="preserve">. The issue of duplicate emails was brought up, but this is beyond our control due to Salesforce system. </w:t>
      </w:r>
    </w:p>
    <w:p w:rsidR="009004F2" w:rsidRPr="009004F2" w:rsidRDefault="009004F2" w:rsidP="009004F2">
      <w:pPr>
        <w:pStyle w:val="ListParagraph"/>
        <w:spacing w:line="240" w:lineRule="auto"/>
        <w:ind w:left="1069"/>
        <w:rPr>
          <w:rFonts w:asciiTheme="minorHAnsi" w:hAnsiTheme="minorHAnsi" w:cstheme="minorHAnsi"/>
          <w:b w:val="0"/>
          <w:sz w:val="24"/>
          <w:szCs w:val="24"/>
        </w:rPr>
      </w:pPr>
    </w:p>
    <w:p w:rsidR="006716C5" w:rsidRPr="009004F2" w:rsidRDefault="00CB7672"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AOB</w:t>
      </w:r>
    </w:p>
    <w:p w:rsidR="00E47132" w:rsidRDefault="00AA67F1" w:rsidP="009004F2">
      <w:pPr>
        <w:pStyle w:val="ListParagraph"/>
        <w:spacing w:line="240" w:lineRule="auto"/>
        <w:ind w:left="1069"/>
        <w:rPr>
          <w:rFonts w:asciiTheme="minorHAnsi" w:hAnsiTheme="minorHAnsi" w:cstheme="minorHAnsi"/>
          <w:b w:val="0"/>
          <w:sz w:val="24"/>
          <w:szCs w:val="24"/>
        </w:rPr>
      </w:pPr>
      <w:r w:rsidRPr="009004F2">
        <w:rPr>
          <w:rFonts w:asciiTheme="minorHAnsi" w:hAnsiTheme="minorHAnsi" w:cstheme="minorHAnsi"/>
          <w:b w:val="0"/>
          <w:sz w:val="24"/>
          <w:szCs w:val="24"/>
        </w:rPr>
        <w:t>Decision was made to raise the current mileage rates to the rates used by civil service.  Issue of attendance at LCDC meetings was brought up. Sarah will send a copy of the Galway County Council reps charter to secretariat to review and we may include something similar in our reps charter regarding attendance. Secretariat to send official request to Margaret McConnell regarding attendance issue. Sarah has already flagged attendance issue and will send copies of correspondence to secretariat.</w:t>
      </w:r>
    </w:p>
    <w:p w:rsidR="009004F2" w:rsidRPr="009004F2" w:rsidRDefault="009004F2" w:rsidP="009004F2">
      <w:pPr>
        <w:pStyle w:val="ListParagraph"/>
        <w:spacing w:line="240" w:lineRule="auto"/>
        <w:ind w:left="1069"/>
        <w:rPr>
          <w:rFonts w:asciiTheme="minorHAnsi" w:hAnsiTheme="minorHAnsi" w:cstheme="minorHAnsi"/>
          <w:b w:val="0"/>
          <w:sz w:val="24"/>
          <w:szCs w:val="24"/>
        </w:rPr>
      </w:pPr>
    </w:p>
    <w:p w:rsidR="00C90874" w:rsidRPr="009004F2" w:rsidRDefault="006716C5" w:rsidP="009004F2">
      <w:pPr>
        <w:pStyle w:val="ListParagraph"/>
        <w:numPr>
          <w:ilvl w:val="0"/>
          <w:numId w:val="35"/>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 xml:space="preserve"> </w:t>
      </w:r>
      <w:r w:rsidR="00C90874" w:rsidRPr="009004F2">
        <w:rPr>
          <w:rFonts w:asciiTheme="minorHAnsi" w:hAnsiTheme="minorHAnsi" w:cstheme="minorHAnsi"/>
          <w:sz w:val="24"/>
          <w:szCs w:val="24"/>
        </w:rPr>
        <w:t>Next Meeting</w:t>
      </w:r>
      <w:r w:rsidR="00D04700" w:rsidRPr="009004F2">
        <w:rPr>
          <w:rFonts w:asciiTheme="minorHAnsi" w:hAnsiTheme="minorHAnsi" w:cstheme="minorHAnsi"/>
          <w:sz w:val="24"/>
          <w:szCs w:val="24"/>
        </w:rPr>
        <w:t xml:space="preserve"> </w:t>
      </w:r>
      <w:r w:rsidR="00D04700" w:rsidRPr="009004F2">
        <w:rPr>
          <w:rFonts w:asciiTheme="minorHAnsi" w:hAnsiTheme="minorHAnsi" w:cstheme="minorHAnsi"/>
          <w:b w:val="0"/>
          <w:sz w:val="24"/>
          <w:szCs w:val="24"/>
        </w:rPr>
        <w:t xml:space="preserve">– </w:t>
      </w:r>
      <w:r w:rsidR="00B62C7D" w:rsidRPr="009004F2">
        <w:rPr>
          <w:rFonts w:asciiTheme="minorHAnsi" w:hAnsiTheme="minorHAnsi" w:cstheme="minorHAnsi"/>
          <w:b w:val="0"/>
          <w:sz w:val="24"/>
          <w:szCs w:val="24"/>
        </w:rPr>
        <w:t xml:space="preserve">To take place </w:t>
      </w:r>
      <w:r w:rsidR="00BA4341" w:rsidRPr="009004F2">
        <w:rPr>
          <w:rFonts w:asciiTheme="minorHAnsi" w:hAnsiTheme="minorHAnsi" w:cstheme="minorHAnsi"/>
          <w:b w:val="0"/>
          <w:sz w:val="24"/>
          <w:szCs w:val="24"/>
        </w:rPr>
        <w:t xml:space="preserve">on 3 March 2020 at 10am. Location to be confirmed as Sligo LEO Enterprise Week is taking place that week and rooms are currently booked up. </w:t>
      </w:r>
      <w:r w:rsidR="002B495C" w:rsidRPr="009004F2">
        <w:rPr>
          <w:rFonts w:asciiTheme="minorHAnsi" w:hAnsiTheme="minorHAnsi" w:cstheme="minorHAnsi"/>
          <w:b w:val="0"/>
          <w:sz w:val="24"/>
          <w:szCs w:val="24"/>
        </w:rPr>
        <w:t xml:space="preserve"> </w:t>
      </w:r>
      <w:r w:rsidR="00AA67F1" w:rsidRPr="009004F2">
        <w:rPr>
          <w:rFonts w:asciiTheme="minorHAnsi" w:hAnsiTheme="minorHAnsi" w:cstheme="minorHAnsi"/>
          <w:b w:val="0"/>
          <w:sz w:val="24"/>
          <w:szCs w:val="24"/>
        </w:rPr>
        <w:t>Chair of next meeting will be P Tolan.</w:t>
      </w:r>
    </w:p>
    <w:p w:rsidR="00D95C12" w:rsidRPr="009004F2" w:rsidRDefault="008104C9" w:rsidP="009004F2">
      <w:pPr>
        <w:spacing w:before="60" w:line="240" w:lineRule="auto"/>
        <w:ind w:left="349" w:firstLine="720"/>
        <w:rPr>
          <w:rFonts w:asciiTheme="minorHAnsi" w:hAnsiTheme="minorHAnsi" w:cstheme="minorHAnsi"/>
          <w:b w:val="0"/>
          <w:sz w:val="24"/>
          <w:szCs w:val="24"/>
        </w:rPr>
      </w:pPr>
      <w:r w:rsidRPr="009004F2">
        <w:rPr>
          <w:rFonts w:asciiTheme="minorHAnsi" w:hAnsiTheme="minorHAnsi" w:cstheme="minorHAnsi"/>
          <w:b w:val="0"/>
          <w:sz w:val="24"/>
          <w:szCs w:val="24"/>
        </w:rPr>
        <w:t xml:space="preserve">Meeting </w:t>
      </w:r>
      <w:r w:rsidR="004D0376" w:rsidRPr="009004F2">
        <w:rPr>
          <w:rFonts w:asciiTheme="minorHAnsi" w:hAnsiTheme="minorHAnsi" w:cstheme="minorHAnsi"/>
          <w:b w:val="0"/>
          <w:sz w:val="24"/>
          <w:szCs w:val="24"/>
        </w:rPr>
        <w:t xml:space="preserve">concluded </w:t>
      </w:r>
      <w:r w:rsidR="00BA4341" w:rsidRPr="009004F2">
        <w:rPr>
          <w:rFonts w:asciiTheme="minorHAnsi" w:hAnsiTheme="minorHAnsi" w:cstheme="minorHAnsi"/>
          <w:b w:val="0"/>
          <w:sz w:val="24"/>
          <w:szCs w:val="24"/>
        </w:rPr>
        <w:t>12:15</w:t>
      </w:r>
    </w:p>
    <w:p w:rsidR="00C90874" w:rsidRPr="009004F2" w:rsidRDefault="00C90874" w:rsidP="00D95C12">
      <w:pPr>
        <w:pStyle w:val="ListParagraph"/>
        <w:spacing w:before="60" w:line="480" w:lineRule="auto"/>
        <w:ind w:left="1211"/>
        <w:contextualSpacing w:val="0"/>
        <w:jc w:val="left"/>
        <w:rPr>
          <w:rFonts w:asciiTheme="minorHAnsi" w:hAnsiTheme="minorHAnsi" w:cstheme="minorHAnsi"/>
          <w:b w:val="0"/>
        </w:rPr>
      </w:pPr>
    </w:p>
    <w:sectPr w:rsidR="00C90874" w:rsidRPr="009004F2" w:rsidSect="0012368E">
      <w:footerReference w:type="default" r:id="rId9"/>
      <w:pgSz w:w="11906" w:h="16838"/>
      <w:pgMar w:top="720" w:right="1008"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B5" w:rsidRDefault="00447EB5" w:rsidP="000E2F1A">
      <w:pPr>
        <w:spacing w:line="240" w:lineRule="auto"/>
      </w:pPr>
      <w:r>
        <w:separator/>
      </w:r>
    </w:p>
  </w:endnote>
  <w:endnote w:type="continuationSeparator" w:id="0">
    <w:p w:rsidR="00447EB5" w:rsidRDefault="00447EB5" w:rsidP="000E2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751"/>
      <w:docPartObj>
        <w:docPartGallery w:val="Page Numbers (Bottom of Page)"/>
        <w:docPartUnique/>
      </w:docPartObj>
    </w:sdtPr>
    <w:sdtContent>
      <w:p w:rsidR="00447EB5" w:rsidRDefault="00447EB5">
        <w:pPr>
          <w:pStyle w:val="Footer"/>
          <w:jc w:val="right"/>
        </w:pPr>
        <w:fldSimple w:instr=" PAGE   \* MERGEFORMAT ">
          <w:r w:rsidR="009004F2">
            <w:rPr>
              <w:noProof/>
            </w:rPr>
            <w:t>3</w:t>
          </w:r>
        </w:fldSimple>
      </w:p>
    </w:sdtContent>
  </w:sdt>
  <w:p w:rsidR="00447EB5" w:rsidRDefault="00447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B5" w:rsidRDefault="00447EB5" w:rsidP="000E2F1A">
      <w:pPr>
        <w:spacing w:line="240" w:lineRule="auto"/>
      </w:pPr>
      <w:r>
        <w:separator/>
      </w:r>
    </w:p>
  </w:footnote>
  <w:footnote w:type="continuationSeparator" w:id="0">
    <w:p w:rsidR="00447EB5" w:rsidRDefault="00447EB5" w:rsidP="000E2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556"/>
    <w:multiLevelType w:val="hybridMultilevel"/>
    <w:tmpl w:val="86A85D9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nsid w:val="0B5D2848"/>
    <w:multiLevelType w:val="hybridMultilevel"/>
    <w:tmpl w:val="3592B0B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0D8D0F4F"/>
    <w:multiLevelType w:val="hybridMultilevel"/>
    <w:tmpl w:val="153AC3A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3">
    <w:nsid w:val="0DFB7F90"/>
    <w:multiLevelType w:val="hybridMultilevel"/>
    <w:tmpl w:val="99FC085A"/>
    <w:lvl w:ilvl="0" w:tplc="D260640C">
      <w:start w:val="1"/>
      <w:numFmt w:val="decimal"/>
      <w:lvlText w:val="%1."/>
      <w:lvlJc w:val="left"/>
      <w:pPr>
        <w:ind w:left="502" w:hanging="360"/>
      </w:pPr>
      <w:rPr>
        <w:b/>
        <w:color w:val="auto"/>
        <w:sz w:val="24"/>
        <w:szCs w:val="24"/>
      </w:rPr>
    </w:lvl>
    <w:lvl w:ilvl="1" w:tplc="1809000B">
      <w:start w:val="1"/>
      <w:numFmt w:val="bullet"/>
      <w:lvlText w:val=""/>
      <w:lvlJc w:val="left"/>
      <w:pPr>
        <w:tabs>
          <w:tab w:val="num" w:pos="1440"/>
        </w:tabs>
        <w:ind w:left="144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F43ECF"/>
    <w:multiLevelType w:val="hybridMultilevel"/>
    <w:tmpl w:val="786C4B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8164118"/>
    <w:multiLevelType w:val="hybridMultilevel"/>
    <w:tmpl w:val="DFC881E8"/>
    <w:lvl w:ilvl="0" w:tplc="0409000F">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81C3206"/>
    <w:multiLevelType w:val="hybridMultilevel"/>
    <w:tmpl w:val="CC403DD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7">
    <w:nsid w:val="18C32A04"/>
    <w:multiLevelType w:val="hybridMultilevel"/>
    <w:tmpl w:val="218685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785244"/>
    <w:multiLevelType w:val="hybridMultilevel"/>
    <w:tmpl w:val="88EA22AA"/>
    <w:lvl w:ilvl="0" w:tplc="4BF21B2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A90418"/>
    <w:multiLevelType w:val="hybridMultilevel"/>
    <w:tmpl w:val="F4D8C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071A6"/>
    <w:multiLevelType w:val="hybridMultilevel"/>
    <w:tmpl w:val="94D63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514F66"/>
    <w:multiLevelType w:val="hybridMultilevel"/>
    <w:tmpl w:val="7AE2C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BA422B"/>
    <w:multiLevelType w:val="hybridMultilevel"/>
    <w:tmpl w:val="59C2FA2C"/>
    <w:lvl w:ilvl="0" w:tplc="273C94AE">
      <w:start w:val="4"/>
      <w:numFmt w:val="decimal"/>
      <w:lvlText w:val="%1."/>
      <w:lvlJc w:val="left"/>
      <w:pPr>
        <w:ind w:left="1211"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4611CE8"/>
    <w:multiLevelType w:val="hybridMultilevel"/>
    <w:tmpl w:val="7AC68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A951EBC"/>
    <w:multiLevelType w:val="hybridMultilevel"/>
    <w:tmpl w:val="9C8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7B8F"/>
    <w:multiLevelType w:val="hybridMultilevel"/>
    <w:tmpl w:val="1634152C"/>
    <w:lvl w:ilvl="0" w:tplc="2D3E171C">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nsid w:val="3DED68A7"/>
    <w:multiLevelType w:val="hybridMultilevel"/>
    <w:tmpl w:val="540C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11C11F0"/>
    <w:multiLevelType w:val="hybridMultilevel"/>
    <w:tmpl w:val="CE1E0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3E1253"/>
    <w:multiLevelType w:val="hybridMultilevel"/>
    <w:tmpl w:val="F14CA3CE"/>
    <w:lvl w:ilvl="0" w:tplc="823A8170">
      <w:start w:val="1"/>
      <w:numFmt w:val="decimal"/>
      <w:lvlText w:val="%1."/>
      <w:lvlJc w:val="left"/>
      <w:pPr>
        <w:ind w:left="1069"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47E25E16"/>
    <w:multiLevelType w:val="hybridMultilevel"/>
    <w:tmpl w:val="21BC87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7D37E44"/>
    <w:multiLevelType w:val="hybridMultilevel"/>
    <w:tmpl w:val="766442E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nsid w:val="589339B3"/>
    <w:multiLevelType w:val="hybridMultilevel"/>
    <w:tmpl w:val="EECA5048"/>
    <w:lvl w:ilvl="0" w:tplc="710A1F78">
      <w:start w:val="12"/>
      <w:numFmt w:val="decimal"/>
      <w:lvlText w:val="%1."/>
      <w:lvlJc w:val="left"/>
      <w:pPr>
        <w:ind w:left="786" w:hanging="360"/>
      </w:pPr>
      <w:rPr>
        <w:rFonts w:hint="default"/>
        <w:b/>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2">
    <w:nsid w:val="5A4D137A"/>
    <w:multiLevelType w:val="hybridMultilevel"/>
    <w:tmpl w:val="D4CAC9EC"/>
    <w:lvl w:ilvl="0" w:tplc="EF7ABB50">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5CBB4098"/>
    <w:multiLevelType w:val="hybridMultilevel"/>
    <w:tmpl w:val="C2829DB2"/>
    <w:lvl w:ilvl="0" w:tplc="4BF21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E85D25"/>
    <w:multiLevelType w:val="hybridMultilevel"/>
    <w:tmpl w:val="535A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55D79"/>
    <w:multiLevelType w:val="hybridMultilevel"/>
    <w:tmpl w:val="D4CAC9EC"/>
    <w:lvl w:ilvl="0" w:tplc="EF7ABB50">
      <w:start w:val="1"/>
      <w:numFmt w:val="decimal"/>
      <w:lvlText w:val="%1."/>
      <w:lvlJc w:val="left"/>
      <w:pPr>
        <w:ind w:left="644" w:hanging="360"/>
      </w:pPr>
      <w:rPr>
        <w:rFonts w:hint="default"/>
        <w:b/>
      </w:rPr>
    </w:lvl>
    <w:lvl w:ilvl="1" w:tplc="08090019">
      <w:start w:val="1"/>
      <w:numFmt w:val="lowerLetter"/>
      <w:lvlText w:val="%2."/>
      <w:lvlJc w:val="left"/>
      <w:pPr>
        <w:ind w:left="1353"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67B12D66"/>
    <w:multiLevelType w:val="hybridMultilevel"/>
    <w:tmpl w:val="89D2C70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077979"/>
    <w:multiLevelType w:val="hybridMultilevel"/>
    <w:tmpl w:val="F798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2618B"/>
    <w:multiLevelType w:val="hybridMultilevel"/>
    <w:tmpl w:val="DEC0F706"/>
    <w:lvl w:ilvl="0" w:tplc="18090001">
      <w:start w:val="1"/>
      <w:numFmt w:val="bullet"/>
      <w:lvlText w:val=""/>
      <w:lvlJc w:val="left"/>
      <w:pPr>
        <w:ind w:left="1789" w:hanging="360"/>
      </w:pPr>
      <w:rPr>
        <w:rFonts w:ascii="Symbol" w:hAnsi="Symbol"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29">
    <w:nsid w:val="718E1FD3"/>
    <w:multiLevelType w:val="hybridMultilevel"/>
    <w:tmpl w:val="39443C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2D409F0"/>
    <w:multiLevelType w:val="hybridMultilevel"/>
    <w:tmpl w:val="EBFCC09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765E3F87"/>
    <w:multiLevelType w:val="hybridMultilevel"/>
    <w:tmpl w:val="01E86EF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nsid w:val="77C76D40"/>
    <w:multiLevelType w:val="hybridMultilevel"/>
    <w:tmpl w:val="0B2A8E72"/>
    <w:lvl w:ilvl="0" w:tplc="18090001">
      <w:start w:val="1"/>
      <w:numFmt w:val="bullet"/>
      <w:lvlText w:val=""/>
      <w:lvlJc w:val="left"/>
      <w:pPr>
        <w:ind w:left="1931" w:hanging="360"/>
      </w:pPr>
      <w:rPr>
        <w:rFonts w:ascii="Symbol" w:hAnsi="Symbol"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33">
    <w:nsid w:val="790E68DD"/>
    <w:multiLevelType w:val="hybridMultilevel"/>
    <w:tmpl w:val="7688D4F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nsid w:val="796A2B38"/>
    <w:multiLevelType w:val="hybridMultilevel"/>
    <w:tmpl w:val="A0986E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5">
    <w:nsid w:val="79B97068"/>
    <w:multiLevelType w:val="hybridMultilevel"/>
    <w:tmpl w:val="017A00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B9E3313"/>
    <w:multiLevelType w:val="hybridMultilevel"/>
    <w:tmpl w:val="0A7A51E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nsid w:val="7D3664E6"/>
    <w:multiLevelType w:val="hybridMultilevel"/>
    <w:tmpl w:val="53ECE5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8D46CE"/>
    <w:multiLevelType w:val="hybridMultilevel"/>
    <w:tmpl w:val="D75EEB02"/>
    <w:lvl w:ilvl="0" w:tplc="2F702C46">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7FF53060"/>
    <w:multiLevelType w:val="hybridMultilevel"/>
    <w:tmpl w:val="22EC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37"/>
  </w:num>
  <w:num w:numId="5">
    <w:abstractNumId w:val="23"/>
  </w:num>
  <w:num w:numId="6">
    <w:abstractNumId w:val="8"/>
  </w:num>
  <w:num w:numId="7">
    <w:abstractNumId w:val="5"/>
  </w:num>
  <w:num w:numId="8">
    <w:abstractNumId w:val="31"/>
  </w:num>
  <w:num w:numId="9">
    <w:abstractNumId w:val="16"/>
  </w:num>
  <w:num w:numId="10">
    <w:abstractNumId w:val="14"/>
  </w:num>
  <w:num w:numId="11">
    <w:abstractNumId w:val="36"/>
  </w:num>
  <w:num w:numId="12">
    <w:abstractNumId w:val="15"/>
  </w:num>
  <w:num w:numId="13">
    <w:abstractNumId w:val="0"/>
  </w:num>
  <w:num w:numId="14">
    <w:abstractNumId w:val="34"/>
  </w:num>
  <w:num w:numId="15">
    <w:abstractNumId w:val="33"/>
  </w:num>
  <w:num w:numId="16">
    <w:abstractNumId w:val="38"/>
  </w:num>
  <w:num w:numId="17">
    <w:abstractNumId w:val="10"/>
  </w:num>
  <w:num w:numId="18">
    <w:abstractNumId w:val="11"/>
  </w:num>
  <w:num w:numId="19">
    <w:abstractNumId w:val="19"/>
  </w:num>
  <w:num w:numId="20">
    <w:abstractNumId w:val="26"/>
  </w:num>
  <w:num w:numId="21">
    <w:abstractNumId w:val="22"/>
  </w:num>
  <w:num w:numId="22">
    <w:abstractNumId w:val="3"/>
  </w:num>
  <w:num w:numId="23">
    <w:abstractNumId w:val="29"/>
  </w:num>
  <w:num w:numId="24">
    <w:abstractNumId w:val="20"/>
  </w:num>
  <w:num w:numId="25">
    <w:abstractNumId w:val="21"/>
  </w:num>
  <w:num w:numId="26">
    <w:abstractNumId w:val="4"/>
  </w:num>
  <w:num w:numId="27">
    <w:abstractNumId w:val="35"/>
  </w:num>
  <w:num w:numId="28">
    <w:abstractNumId w:val="13"/>
  </w:num>
  <w:num w:numId="29">
    <w:abstractNumId w:val="2"/>
  </w:num>
  <w:num w:numId="30">
    <w:abstractNumId w:val="12"/>
  </w:num>
  <w:num w:numId="31">
    <w:abstractNumId w:val="1"/>
  </w:num>
  <w:num w:numId="32">
    <w:abstractNumId w:val="6"/>
  </w:num>
  <w:num w:numId="33">
    <w:abstractNumId w:val="17"/>
  </w:num>
  <w:num w:numId="34">
    <w:abstractNumId w:val="7"/>
  </w:num>
  <w:num w:numId="35">
    <w:abstractNumId w:val="18"/>
  </w:num>
  <w:num w:numId="36">
    <w:abstractNumId w:val="39"/>
  </w:num>
  <w:num w:numId="37">
    <w:abstractNumId w:val="28"/>
  </w:num>
  <w:num w:numId="38">
    <w:abstractNumId w:val="32"/>
  </w:num>
  <w:num w:numId="39">
    <w:abstractNumId w:val="3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rsids>
    <w:rsidRoot w:val="00C412DA"/>
    <w:rsid w:val="00000C1B"/>
    <w:rsid w:val="00001569"/>
    <w:rsid w:val="000043EB"/>
    <w:rsid w:val="00024A47"/>
    <w:rsid w:val="000312E9"/>
    <w:rsid w:val="00060EEC"/>
    <w:rsid w:val="00063638"/>
    <w:rsid w:val="000661BC"/>
    <w:rsid w:val="00070823"/>
    <w:rsid w:val="00070D0B"/>
    <w:rsid w:val="00074887"/>
    <w:rsid w:val="00090B80"/>
    <w:rsid w:val="000B4D1D"/>
    <w:rsid w:val="000C0178"/>
    <w:rsid w:val="000C0706"/>
    <w:rsid w:val="000D4C45"/>
    <w:rsid w:val="000E2F1A"/>
    <w:rsid w:val="000E6C6E"/>
    <w:rsid w:val="000E6ECF"/>
    <w:rsid w:val="000F1477"/>
    <w:rsid w:val="000F2073"/>
    <w:rsid w:val="00107382"/>
    <w:rsid w:val="0012368E"/>
    <w:rsid w:val="00123E6B"/>
    <w:rsid w:val="001260E4"/>
    <w:rsid w:val="00127A53"/>
    <w:rsid w:val="00131969"/>
    <w:rsid w:val="00142675"/>
    <w:rsid w:val="00150649"/>
    <w:rsid w:val="0015742B"/>
    <w:rsid w:val="00161C72"/>
    <w:rsid w:val="00173184"/>
    <w:rsid w:val="00174CDE"/>
    <w:rsid w:val="00183CAF"/>
    <w:rsid w:val="00190C67"/>
    <w:rsid w:val="00191EDE"/>
    <w:rsid w:val="00192C79"/>
    <w:rsid w:val="00192F62"/>
    <w:rsid w:val="001A7139"/>
    <w:rsid w:val="001A7E5D"/>
    <w:rsid w:val="001B7BD5"/>
    <w:rsid w:val="001C0B12"/>
    <w:rsid w:val="001C3AAB"/>
    <w:rsid w:val="001C42D7"/>
    <w:rsid w:val="001C6DF7"/>
    <w:rsid w:val="001C73FB"/>
    <w:rsid w:val="001D554D"/>
    <w:rsid w:val="001E1786"/>
    <w:rsid w:val="001E6194"/>
    <w:rsid w:val="00203ABE"/>
    <w:rsid w:val="00207A0C"/>
    <w:rsid w:val="00207D15"/>
    <w:rsid w:val="002226E4"/>
    <w:rsid w:val="002278FA"/>
    <w:rsid w:val="00233215"/>
    <w:rsid w:val="00242F88"/>
    <w:rsid w:val="0024328C"/>
    <w:rsid w:val="00244A16"/>
    <w:rsid w:val="00256397"/>
    <w:rsid w:val="00256C7C"/>
    <w:rsid w:val="002609AF"/>
    <w:rsid w:val="00266146"/>
    <w:rsid w:val="00266DEB"/>
    <w:rsid w:val="00284A02"/>
    <w:rsid w:val="002974EB"/>
    <w:rsid w:val="002A11B3"/>
    <w:rsid w:val="002A3733"/>
    <w:rsid w:val="002A5216"/>
    <w:rsid w:val="002B090D"/>
    <w:rsid w:val="002B31D3"/>
    <w:rsid w:val="002B495C"/>
    <w:rsid w:val="002B6E4D"/>
    <w:rsid w:val="002B6E8F"/>
    <w:rsid w:val="002C250B"/>
    <w:rsid w:val="002E5515"/>
    <w:rsid w:val="002F0F3C"/>
    <w:rsid w:val="002F2891"/>
    <w:rsid w:val="002F28AA"/>
    <w:rsid w:val="002F3859"/>
    <w:rsid w:val="003155DB"/>
    <w:rsid w:val="00320082"/>
    <w:rsid w:val="00321540"/>
    <w:rsid w:val="00324527"/>
    <w:rsid w:val="0032538A"/>
    <w:rsid w:val="003306D1"/>
    <w:rsid w:val="00332081"/>
    <w:rsid w:val="0033655F"/>
    <w:rsid w:val="00350142"/>
    <w:rsid w:val="003638EB"/>
    <w:rsid w:val="00363F09"/>
    <w:rsid w:val="003707B5"/>
    <w:rsid w:val="00372AC5"/>
    <w:rsid w:val="003747E6"/>
    <w:rsid w:val="00386522"/>
    <w:rsid w:val="003879FD"/>
    <w:rsid w:val="003A558D"/>
    <w:rsid w:val="003B27F6"/>
    <w:rsid w:val="003B43CE"/>
    <w:rsid w:val="003B7F08"/>
    <w:rsid w:val="003C3F56"/>
    <w:rsid w:val="003E56CF"/>
    <w:rsid w:val="003E6AD9"/>
    <w:rsid w:val="003E73D0"/>
    <w:rsid w:val="003F113A"/>
    <w:rsid w:val="003F1641"/>
    <w:rsid w:val="004010FA"/>
    <w:rsid w:val="00401887"/>
    <w:rsid w:val="00402DDF"/>
    <w:rsid w:val="00403AA5"/>
    <w:rsid w:val="00406773"/>
    <w:rsid w:val="00411185"/>
    <w:rsid w:val="0041626B"/>
    <w:rsid w:val="004220FF"/>
    <w:rsid w:val="00437F26"/>
    <w:rsid w:val="00441A59"/>
    <w:rsid w:val="00447EB5"/>
    <w:rsid w:val="00453FC0"/>
    <w:rsid w:val="00456100"/>
    <w:rsid w:val="00465AE2"/>
    <w:rsid w:val="00475BA3"/>
    <w:rsid w:val="00482F63"/>
    <w:rsid w:val="004865DE"/>
    <w:rsid w:val="004965B2"/>
    <w:rsid w:val="004B1D19"/>
    <w:rsid w:val="004B26FE"/>
    <w:rsid w:val="004C0EC0"/>
    <w:rsid w:val="004C118D"/>
    <w:rsid w:val="004D0376"/>
    <w:rsid w:val="004E274A"/>
    <w:rsid w:val="004E2C3C"/>
    <w:rsid w:val="004F1AF3"/>
    <w:rsid w:val="004F4579"/>
    <w:rsid w:val="004F565E"/>
    <w:rsid w:val="00501345"/>
    <w:rsid w:val="0051291E"/>
    <w:rsid w:val="0052460D"/>
    <w:rsid w:val="00524820"/>
    <w:rsid w:val="005314C4"/>
    <w:rsid w:val="0053765B"/>
    <w:rsid w:val="00537A69"/>
    <w:rsid w:val="00540808"/>
    <w:rsid w:val="00546BFB"/>
    <w:rsid w:val="0054747B"/>
    <w:rsid w:val="00553015"/>
    <w:rsid w:val="0056285E"/>
    <w:rsid w:val="00565FA8"/>
    <w:rsid w:val="00586461"/>
    <w:rsid w:val="0058669F"/>
    <w:rsid w:val="00594A61"/>
    <w:rsid w:val="00594E1A"/>
    <w:rsid w:val="005978E4"/>
    <w:rsid w:val="005A751B"/>
    <w:rsid w:val="005B575F"/>
    <w:rsid w:val="005C4A29"/>
    <w:rsid w:val="005D1DDA"/>
    <w:rsid w:val="005D2291"/>
    <w:rsid w:val="005E7FB3"/>
    <w:rsid w:val="005F6D10"/>
    <w:rsid w:val="00606A71"/>
    <w:rsid w:val="006253C5"/>
    <w:rsid w:val="00626B3D"/>
    <w:rsid w:val="00633A8A"/>
    <w:rsid w:val="00645540"/>
    <w:rsid w:val="00645AC7"/>
    <w:rsid w:val="00647766"/>
    <w:rsid w:val="006518EB"/>
    <w:rsid w:val="00654985"/>
    <w:rsid w:val="006560EE"/>
    <w:rsid w:val="00657542"/>
    <w:rsid w:val="00660004"/>
    <w:rsid w:val="006716C5"/>
    <w:rsid w:val="00673112"/>
    <w:rsid w:val="0067620C"/>
    <w:rsid w:val="00680490"/>
    <w:rsid w:val="00682B1B"/>
    <w:rsid w:val="00695885"/>
    <w:rsid w:val="006B08EC"/>
    <w:rsid w:val="006B2D33"/>
    <w:rsid w:val="006B50B9"/>
    <w:rsid w:val="006B61AE"/>
    <w:rsid w:val="006C04C2"/>
    <w:rsid w:val="006C0586"/>
    <w:rsid w:val="006C39B5"/>
    <w:rsid w:val="006C5128"/>
    <w:rsid w:val="006D01B6"/>
    <w:rsid w:val="006D0D42"/>
    <w:rsid w:val="006F5DF4"/>
    <w:rsid w:val="00702E70"/>
    <w:rsid w:val="00715A2C"/>
    <w:rsid w:val="00716102"/>
    <w:rsid w:val="00721709"/>
    <w:rsid w:val="007306FF"/>
    <w:rsid w:val="007315AF"/>
    <w:rsid w:val="00733E75"/>
    <w:rsid w:val="00747018"/>
    <w:rsid w:val="00750637"/>
    <w:rsid w:val="00767ACE"/>
    <w:rsid w:val="007704B3"/>
    <w:rsid w:val="00774AC3"/>
    <w:rsid w:val="007905EC"/>
    <w:rsid w:val="007908DD"/>
    <w:rsid w:val="00790E9B"/>
    <w:rsid w:val="00793A71"/>
    <w:rsid w:val="007B10BF"/>
    <w:rsid w:val="007C049A"/>
    <w:rsid w:val="007C1882"/>
    <w:rsid w:val="007C4A58"/>
    <w:rsid w:val="007D1BDF"/>
    <w:rsid w:val="007D2891"/>
    <w:rsid w:val="007D2AD4"/>
    <w:rsid w:val="007E3616"/>
    <w:rsid w:val="0080067E"/>
    <w:rsid w:val="0080193B"/>
    <w:rsid w:val="00807C09"/>
    <w:rsid w:val="008104C9"/>
    <w:rsid w:val="00811D87"/>
    <w:rsid w:val="00816256"/>
    <w:rsid w:val="00824C47"/>
    <w:rsid w:val="008300DD"/>
    <w:rsid w:val="00832B99"/>
    <w:rsid w:val="00837590"/>
    <w:rsid w:val="00841783"/>
    <w:rsid w:val="00844CBA"/>
    <w:rsid w:val="00846941"/>
    <w:rsid w:val="00853FCF"/>
    <w:rsid w:val="00857714"/>
    <w:rsid w:val="00864D97"/>
    <w:rsid w:val="0087470B"/>
    <w:rsid w:val="00875FE2"/>
    <w:rsid w:val="00894095"/>
    <w:rsid w:val="008A0861"/>
    <w:rsid w:val="008A533B"/>
    <w:rsid w:val="008C0A86"/>
    <w:rsid w:val="008C14D5"/>
    <w:rsid w:val="008D1048"/>
    <w:rsid w:val="008D1568"/>
    <w:rsid w:val="008E247F"/>
    <w:rsid w:val="008F12C3"/>
    <w:rsid w:val="008F17FB"/>
    <w:rsid w:val="008F6582"/>
    <w:rsid w:val="008F79D8"/>
    <w:rsid w:val="009004F2"/>
    <w:rsid w:val="00903256"/>
    <w:rsid w:val="00906D78"/>
    <w:rsid w:val="009106CF"/>
    <w:rsid w:val="00915FDF"/>
    <w:rsid w:val="00917141"/>
    <w:rsid w:val="0092417F"/>
    <w:rsid w:val="009269BE"/>
    <w:rsid w:val="00932DD4"/>
    <w:rsid w:val="009330D1"/>
    <w:rsid w:val="0094616B"/>
    <w:rsid w:val="00951E79"/>
    <w:rsid w:val="0095778A"/>
    <w:rsid w:val="00957952"/>
    <w:rsid w:val="00957F66"/>
    <w:rsid w:val="00964026"/>
    <w:rsid w:val="00964677"/>
    <w:rsid w:val="00972477"/>
    <w:rsid w:val="00973AC4"/>
    <w:rsid w:val="00981E8F"/>
    <w:rsid w:val="00992691"/>
    <w:rsid w:val="00992D75"/>
    <w:rsid w:val="009931F1"/>
    <w:rsid w:val="009A2049"/>
    <w:rsid w:val="009A47B3"/>
    <w:rsid w:val="009B05B0"/>
    <w:rsid w:val="009B4E8D"/>
    <w:rsid w:val="009B618C"/>
    <w:rsid w:val="009B6D3A"/>
    <w:rsid w:val="009C7F90"/>
    <w:rsid w:val="009D1C6F"/>
    <w:rsid w:val="009D7DFE"/>
    <w:rsid w:val="009E4A9C"/>
    <w:rsid w:val="009F0042"/>
    <w:rsid w:val="009F306C"/>
    <w:rsid w:val="009F788C"/>
    <w:rsid w:val="00A023F2"/>
    <w:rsid w:val="00A040BA"/>
    <w:rsid w:val="00A049DF"/>
    <w:rsid w:val="00A062C9"/>
    <w:rsid w:val="00A16CE4"/>
    <w:rsid w:val="00A21B71"/>
    <w:rsid w:val="00A344F1"/>
    <w:rsid w:val="00A45C76"/>
    <w:rsid w:val="00A46BC7"/>
    <w:rsid w:val="00A56438"/>
    <w:rsid w:val="00A60169"/>
    <w:rsid w:val="00A60A5F"/>
    <w:rsid w:val="00A669E2"/>
    <w:rsid w:val="00A66EB2"/>
    <w:rsid w:val="00A70B64"/>
    <w:rsid w:val="00A75C80"/>
    <w:rsid w:val="00A8035F"/>
    <w:rsid w:val="00A87BEE"/>
    <w:rsid w:val="00A9158A"/>
    <w:rsid w:val="00A96BC3"/>
    <w:rsid w:val="00AA055A"/>
    <w:rsid w:val="00AA67F1"/>
    <w:rsid w:val="00AB2AB5"/>
    <w:rsid w:val="00AB6CDF"/>
    <w:rsid w:val="00AB7EDE"/>
    <w:rsid w:val="00AC20E9"/>
    <w:rsid w:val="00AD40EB"/>
    <w:rsid w:val="00AE26F3"/>
    <w:rsid w:val="00B04BCD"/>
    <w:rsid w:val="00B06833"/>
    <w:rsid w:val="00B11D1D"/>
    <w:rsid w:val="00B123D6"/>
    <w:rsid w:val="00B1303A"/>
    <w:rsid w:val="00B1573C"/>
    <w:rsid w:val="00B17A4E"/>
    <w:rsid w:val="00B17CFF"/>
    <w:rsid w:val="00B2313A"/>
    <w:rsid w:val="00B358DD"/>
    <w:rsid w:val="00B540CB"/>
    <w:rsid w:val="00B552AA"/>
    <w:rsid w:val="00B62327"/>
    <w:rsid w:val="00B62C7D"/>
    <w:rsid w:val="00B637DC"/>
    <w:rsid w:val="00B758EC"/>
    <w:rsid w:val="00B76677"/>
    <w:rsid w:val="00B84799"/>
    <w:rsid w:val="00B91F7D"/>
    <w:rsid w:val="00BA26C7"/>
    <w:rsid w:val="00BA2C67"/>
    <w:rsid w:val="00BA4341"/>
    <w:rsid w:val="00BB036D"/>
    <w:rsid w:val="00BB494E"/>
    <w:rsid w:val="00BB694F"/>
    <w:rsid w:val="00BC6945"/>
    <w:rsid w:val="00BD0999"/>
    <w:rsid w:val="00BD1670"/>
    <w:rsid w:val="00BD30B0"/>
    <w:rsid w:val="00BE5E3C"/>
    <w:rsid w:val="00BE6CE0"/>
    <w:rsid w:val="00BE710A"/>
    <w:rsid w:val="00BF422D"/>
    <w:rsid w:val="00BF735B"/>
    <w:rsid w:val="00C04C7E"/>
    <w:rsid w:val="00C06B2B"/>
    <w:rsid w:val="00C119D4"/>
    <w:rsid w:val="00C170A7"/>
    <w:rsid w:val="00C25428"/>
    <w:rsid w:val="00C25FF2"/>
    <w:rsid w:val="00C30246"/>
    <w:rsid w:val="00C33498"/>
    <w:rsid w:val="00C412DA"/>
    <w:rsid w:val="00C421DF"/>
    <w:rsid w:val="00C52BCA"/>
    <w:rsid w:val="00C547B8"/>
    <w:rsid w:val="00C6406D"/>
    <w:rsid w:val="00C65B01"/>
    <w:rsid w:val="00C67C00"/>
    <w:rsid w:val="00C75486"/>
    <w:rsid w:val="00C76F70"/>
    <w:rsid w:val="00C83B60"/>
    <w:rsid w:val="00C84B44"/>
    <w:rsid w:val="00C85EDC"/>
    <w:rsid w:val="00C90874"/>
    <w:rsid w:val="00C943BC"/>
    <w:rsid w:val="00C9605C"/>
    <w:rsid w:val="00C960FC"/>
    <w:rsid w:val="00CB7672"/>
    <w:rsid w:val="00CC32D6"/>
    <w:rsid w:val="00CC7838"/>
    <w:rsid w:val="00CD0EB3"/>
    <w:rsid w:val="00CD3CE9"/>
    <w:rsid w:val="00CD498B"/>
    <w:rsid w:val="00CD6B15"/>
    <w:rsid w:val="00CE1A5A"/>
    <w:rsid w:val="00CE5786"/>
    <w:rsid w:val="00CE5A37"/>
    <w:rsid w:val="00CE7261"/>
    <w:rsid w:val="00CF28E6"/>
    <w:rsid w:val="00CF7FC3"/>
    <w:rsid w:val="00D00A66"/>
    <w:rsid w:val="00D04700"/>
    <w:rsid w:val="00D05FE7"/>
    <w:rsid w:val="00D06389"/>
    <w:rsid w:val="00D2367E"/>
    <w:rsid w:val="00D256BB"/>
    <w:rsid w:val="00D33B93"/>
    <w:rsid w:val="00D34EA2"/>
    <w:rsid w:val="00D42905"/>
    <w:rsid w:val="00D43AD6"/>
    <w:rsid w:val="00D44968"/>
    <w:rsid w:val="00D457D5"/>
    <w:rsid w:val="00D572D9"/>
    <w:rsid w:val="00D619EC"/>
    <w:rsid w:val="00D649A4"/>
    <w:rsid w:val="00D7080B"/>
    <w:rsid w:val="00D70D9D"/>
    <w:rsid w:val="00D71B63"/>
    <w:rsid w:val="00D807E6"/>
    <w:rsid w:val="00D80CBD"/>
    <w:rsid w:val="00D83C3B"/>
    <w:rsid w:val="00D91780"/>
    <w:rsid w:val="00D95C12"/>
    <w:rsid w:val="00DA51A2"/>
    <w:rsid w:val="00DA725B"/>
    <w:rsid w:val="00DB42CB"/>
    <w:rsid w:val="00DC269D"/>
    <w:rsid w:val="00DE55F1"/>
    <w:rsid w:val="00DE5D01"/>
    <w:rsid w:val="00DE70F5"/>
    <w:rsid w:val="00DF19BC"/>
    <w:rsid w:val="00DF3CD2"/>
    <w:rsid w:val="00E13FE2"/>
    <w:rsid w:val="00E17859"/>
    <w:rsid w:val="00E25971"/>
    <w:rsid w:val="00E35287"/>
    <w:rsid w:val="00E46EEB"/>
    <w:rsid w:val="00E47132"/>
    <w:rsid w:val="00E62A21"/>
    <w:rsid w:val="00E7047F"/>
    <w:rsid w:val="00E903C1"/>
    <w:rsid w:val="00E91561"/>
    <w:rsid w:val="00E9344C"/>
    <w:rsid w:val="00E93CDF"/>
    <w:rsid w:val="00E9466A"/>
    <w:rsid w:val="00E959E3"/>
    <w:rsid w:val="00EA3E1C"/>
    <w:rsid w:val="00EA691D"/>
    <w:rsid w:val="00EB081E"/>
    <w:rsid w:val="00EB5EFF"/>
    <w:rsid w:val="00ED0BF7"/>
    <w:rsid w:val="00ED23EE"/>
    <w:rsid w:val="00ED52AD"/>
    <w:rsid w:val="00ED705E"/>
    <w:rsid w:val="00EE00F8"/>
    <w:rsid w:val="00EE33DB"/>
    <w:rsid w:val="00EE66D3"/>
    <w:rsid w:val="00EF3EBF"/>
    <w:rsid w:val="00EF6A4F"/>
    <w:rsid w:val="00F02C19"/>
    <w:rsid w:val="00F2076C"/>
    <w:rsid w:val="00F20AA3"/>
    <w:rsid w:val="00F23EBF"/>
    <w:rsid w:val="00F31582"/>
    <w:rsid w:val="00F36715"/>
    <w:rsid w:val="00F37525"/>
    <w:rsid w:val="00F44983"/>
    <w:rsid w:val="00F4600A"/>
    <w:rsid w:val="00F5509C"/>
    <w:rsid w:val="00F61D76"/>
    <w:rsid w:val="00F67037"/>
    <w:rsid w:val="00F765E5"/>
    <w:rsid w:val="00F90A59"/>
    <w:rsid w:val="00F91637"/>
    <w:rsid w:val="00F92965"/>
    <w:rsid w:val="00F932B9"/>
    <w:rsid w:val="00F9623E"/>
    <w:rsid w:val="00FB27E6"/>
    <w:rsid w:val="00FB4775"/>
    <w:rsid w:val="00FB7E6C"/>
    <w:rsid w:val="00FC0541"/>
    <w:rsid w:val="00FC0F5A"/>
    <w:rsid w:val="00FC3E29"/>
    <w:rsid w:val="00FC70EB"/>
    <w:rsid w:val="00FD225A"/>
    <w:rsid w:val="00FD4A00"/>
    <w:rsid w:val="00FE24D2"/>
    <w:rsid w:val="00FE2647"/>
    <w:rsid w:val="00FF498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A"/>
    <w:pPr>
      <w:spacing w:after="0"/>
      <w:jc w:val="both"/>
    </w:pPr>
    <w:rPr>
      <w:rFonts w:ascii="Calibri" w:hAnsi="Calibri"/>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DA"/>
    <w:pPr>
      <w:ind w:left="720"/>
      <w:contextualSpacing/>
    </w:pPr>
  </w:style>
  <w:style w:type="paragraph" w:styleId="Footer">
    <w:name w:val="footer"/>
    <w:basedOn w:val="Normal"/>
    <w:link w:val="FooterChar"/>
    <w:uiPriority w:val="99"/>
    <w:unhideWhenUsed/>
    <w:rsid w:val="00C412DA"/>
    <w:pPr>
      <w:tabs>
        <w:tab w:val="center" w:pos="4513"/>
        <w:tab w:val="right" w:pos="9026"/>
      </w:tabs>
      <w:spacing w:line="240" w:lineRule="auto"/>
    </w:pPr>
  </w:style>
  <w:style w:type="character" w:customStyle="1" w:styleId="FooterChar">
    <w:name w:val="Footer Char"/>
    <w:basedOn w:val="DefaultParagraphFont"/>
    <w:link w:val="Footer"/>
    <w:uiPriority w:val="99"/>
    <w:rsid w:val="00C412DA"/>
    <w:rPr>
      <w:rFonts w:ascii="Calibri" w:hAnsi="Calibri"/>
      <w:b/>
      <w:lang w:val="en-IE"/>
    </w:rPr>
  </w:style>
  <w:style w:type="paragraph" w:styleId="Header">
    <w:name w:val="header"/>
    <w:basedOn w:val="Normal"/>
    <w:link w:val="HeaderChar"/>
    <w:uiPriority w:val="99"/>
    <w:semiHidden/>
    <w:unhideWhenUsed/>
    <w:rsid w:val="00C412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12DA"/>
    <w:rPr>
      <w:rFonts w:ascii="Calibri" w:hAnsi="Calibri"/>
      <w:b/>
      <w:lang w:val="en-IE"/>
    </w:rPr>
  </w:style>
  <w:style w:type="paragraph" w:styleId="NoSpacing">
    <w:name w:val="No Spacing"/>
    <w:uiPriority w:val="1"/>
    <w:qFormat/>
    <w:rsid w:val="00F9623E"/>
    <w:pPr>
      <w:spacing w:after="0" w:line="240" w:lineRule="auto"/>
      <w:jc w:val="both"/>
    </w:pPr>
    <w:rPr>
      <w:rFonts w:ascii="Calibri" w:hAnsi="Calibri"/>
      <w:b/>
      <w:lang w:val="en-IE"/>
    </w:rPr>
  </w:style>
  <w:style w:type="table" w:styleId="TableGrid">
    <w:name w:val="Table Grid"/>
    <w:basedOn w:val="TableNormal"/>
    <w:uiPriority w:val="59"/>
    <w:rsid w:val="00957952"/>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905E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C11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31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8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720091">
      <w:bodyDiv w:val="1"/>
      <w:marLeft w:val="0"/>
      <w:marRight w:val="0"/>
      <w:marTop w:val="0"/>
      <w:marBottom w:val="0"/>
      <w:divBdr>
        <w:top w:val="none" w:sz="0" w:space="0" w:color="auto"/>
        <w:left w:val="none" w:sz="0" w:space="0" w:color="auto"/>
        <w:bottom w:val="none" w:sz="0" w:space="0" w:color="auto"/>
        <w:right w:val="none" w:sz="0" w:space="0" w:color="auto"/>
      </w:divBdr>
    </w:div>
    <w:div w:id="18145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0897-B6A5-458F-AF37-6A5C6BFC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mlin</dc:creator>
  <cp:lastModifiedBy>emcgrath</cp:lastModifiedBy>
  <cp:revision>4</cp:revision>
  <cp:lastPrinted>2020-01-02T12:58:00Z</cp:lastPrinted>
  <dcterms:created xsi:type="dcterms:W3CDTF">2020-01-15T11:54:00Z</dcterms:created>
  <dcterms:modified xsi:type="dcterms:W3CDTF">2020-01-15T14:13:00Z</dcterms:modified>
</cp:coreProperties>
</file>